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F389" w14:textId="2E537DA2" w:rsidR="004257E3" w:rsidRPr="004257E3" w:rsidRDefault="004257E3" w:rsidP="004257E3">
      <w:pPr>
        <w:pStyle w:val="OZNZACZNIKAwskazanienrzacznika"/>
        <w:spacing w:line="240" w:lineRule="auto"/>
        <w:rPr>
          <w:rFonts w:asciiTheme="minorHAnsi" w:hAnsiTheme="minorHAnsi" w:cstheme="minorHAnsi"/>
          <w:b w:val="0"/>
          <w:bCs/>
        </w:rPr>
      </w:pPr>
      <w:r w:rsidRPr="004257E3">
        <w:rPr>
          <w:rFonts w:asciiTheme="minorHAnsi" w:hAnsiTheme="minorHAnsi" w:cstheme="minorHAnsi"/>
          <w:b w:val="0"/>
          <w:bCs/>
        </w:rPr>
        <w:t>Załącznik do rozporządzenia Ministra Klimatu i Środowiska</w:t>
      </w:r>
    </w:p>
    <w:p w14:paraId="4F21C681" w14:textId="45DFC5A7" w:rsidR="004257E3" w:rsidRDefault="004257E3" w:rsidP="004257E3">
      <w:pPr>
        <w:pStyle w:val="OZNZACZNIKAwskazanienrzacznika"/>
        <w:spacing w:line="240" w:lineRule="auto"/>
        <w:rPr>
          <w:rFonts w:asciiTheme="minorHAnsi" w:hAnsiTheme="minorHAnsi" w:cstheme="minorHAnsi"/>
          <w:b w:val="0"/>
          <w:bCs/>
        </w:rPr>
      </w:pPr>
      <w:r w:rsidRPr="004257E3">
        <w:rPr>
          <w:rFonts w:asciiTheme="minorHAnsi" w:hAnsiTheme="minorHAnsi" w:cstheme="minorHAnsi"/>
          <w:b w:val="0"/>
          <w:bCs/>
        </w:rPr>
        <w:t xml:space="preserve"> </w:t>
      </w:r>
      <w:r w:rsidR="00B607E4" w:rsidRPr="004257E3">
        <w:rPr>
          <w:rFonts w:asciiTheme="minorHAnsi" w:hAnsiTheme="minorHAnsi" w:cstheme="minorHAnsi"/>
          <w:b w:val="0"/>
          <w:bCs/>
        </w:rPr>
        <w:t xml:space="preserve">z dnia </w:t>
      </w:r>
      <w:r w:rsidR="00B607E4">
        <w:rPr>
          <w:rFonts w:asciiTheme="minorHAnsi" w:hAnsiTheme="minorHAnsi" w:cstheme="minorHAnsi"/>
          <w:b w:val="0"/>
          <w:bCs/>
        </w:rPr>
        <w:t>2</w:t>
      </w:r>
      <w:r w:rsidR="00E66F95">
        <w:rPr>
          <w:rFonts w:asciiTheme="minorHAnsi" w:hAnsiTheme="minorHAnsi" w:cstheme="minorHAnsi"/>
          <w:b w:val="0"/>
          <w:bCs/>
        </w:rPr>
        <w:t>8</w:t>
      </w:r>
      <w:r w:rsidR="00B607E4" w:rsidRPr="004257E3">
        <w:rPr>
          <w:rFonts w:asciiTheme="minorHAnsi" w:hAnsiTheme="minorHAnsi" w:cstheme="minorHAnsi"/>
          <w:b w:val="0"/>
          <w:bCs/>
        </w:rPr>
        <w:t xml:space="preserve"> </w:t>
      </w:r>
      <w:r w:rsidR="00E66F95">
        <w:rPr>
          <w:rFonts w:asciiTheme="minorHAnsi" w:hAnsiTheme="minorHAnsi" w:cstheme="minorHAnsi"/>
          <w:b w:val="0"/>
          <w:bCs/>
        </w:rPr>
        <w:t xml:space="preserve">listopada </w:t>
      </w:r>
      <w:r w:rsidR="00B607E4" w:rsidRPr="004257E3">
        <w:rPr>
          <w:rFonts w:asciiTheme="minorHAnsi" w:hAnsiTheme="minorHAnsi" w:cstheme="minorHAnsi"/>
          <w:b w:val="0"/>
          <w:bCs/>
        </w:rPr>
        <w:t>2022 r. (</w:t>
      </w:r>
      <w:r w:rsidR="001268B3">
        <w:rPr>
          <w:rFonts w:asciiTheme="minorHAnsi" w:hAnsiTheme="minorHAnsi" w:cstheme="minorHAnsi"/>
          <w:b w:val="0"/>
          <w:bCs/>
        </w:rPr>
        <w:t xml:space="preserve">Dz.U. </w:t>
      </w:r>
      <w:r w:rsidR="00E66F95">
        <w:rPr>
          <w:rFonts w:asciiTheme="minorHAnsi" w:hAnsiTheme="minorHAnsi" w:cstheme="minorHAnsi"/>
          <w:b w:val="0"/>
          <w:bCs/>
        </w:rPr>
        <w:t xml:space="preserve">2022 </w:t>
      </w:r>
      <w:r w:rsidR="00B607E4" w:rsidRPr="004257E3">
        <w:rPr>
          <w:rFonts w:asciiTheme="minorHAnsi" w:hAnsiTheme="minorHAnsi" w:cstheme="minorHAnsi"/>
          <w:b w:val="0"/>
          <w:bCs/>
        </w:rPr>
        <w:t xml:space="preserve">poz. </w:t>
      </w:r>
      <w:r w:rsidR="001125FB">
        <w:rPr>
          <w:rFonts w:asciiTheme="minorHAnsi" w:hAnsiTheme="minorHAnsi" w:cstheme="minorHAnsi"/>
          <w:b w:val="0"/>
          <w:bCs/>
        </w:rPr>
        <w:t>24</w:t>
      </w:r>
      <w:r w:rsidR="00E66F95">
        <w:rPr>
          <w:rFonts w:asciiTheme="minorHAnsi" w:hAnsiTheme="minorHAnsi" w:cstheme="minorHAnsi"/>
          <w:b w:val="0"/>
          <w:bCs/>
        </w:rPr>
        <w:t>43</w:t>
      </w:r>
      <w:r w:rsidR="00B607E4">
        <w:rPr>
          <w:rFonts w:asciiTheme="minorHAnsi" w:hAnsiTheme="minorHAnsi" w:cstheme="minorHAnsi"/>
          <w:b w:val="0"/>
          <w:bCs/>
        </w:rPr>
        <w:t>)</w:t>
      </w:r>
    </w:p>
    <w:p w14:paraId="34AE7ACD" w14:textId="77777777" w:rsidR="00E66F95" w:rsidRPr="004257E3" w:rsidRDefault="00E66F95" w:rsidP="004257E3">
      <w:pPr>
        <w:pStyle w:val="OZNZACZNIKAwskazanienrzacznika"/>
        <w:spacing w:line="240" w:lineRule="auto"/>
        <w:rPr>
          <w:rFonts w:asciiTheme="minorHAnsi" w:hAnsiTheme="minorHAnsi" w:cstheme="minorHAnsi"/>
          <w:b w:val="0"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43"/>
      </w:tblGrid>
      <w:tr w:rsidR="00E66F95" w14:paraId="35001A9D" w14:textId="77777777" w:rsidTr="00E66F95">
        <w:tc>
          <w:tcPr>
            <w:tcW w:w="5000" w:type="pct"/>
          </w:tcPr>
          <w:p w14:paraId="2705D5CA" w14:textId="77777777" w:rsidR="00E66F95" w:rsidRPr="00E66F95" w:rsidRDefault="00E66F95" w:rsidP="00E66F95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</w:pPr>
            <w:r w:rsidRPr="00E66F9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>UWAGA!</w:t>
            </w:r>
          </w:p>
          <w:p w14:paraId="7BCAFAB0" w14:textId="446A8792" w:rsidR="00E66F95" w:rsidRDefault="00E66F95" w:rsidP="00E66F95">
            <w:pPr>
              <w:widowControl/>
              <w:spacing w:line="240" w:lineRule="auto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E66F9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>Informacje przedstawione we wniosku o wypłatę dodatku elektrycznego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 xml:space="preserve">składa </w:t>
            </w:r>
            <w:r w:rsidRPr="00C61A6D">
              <w:rPr>
                <w:rFonts w:asciiTheme="minorHAnsi" w:eastAsiaTheme="minorHAnsi" w:hAnsiTheme="minorHAnsi" w:cstheme="minorHAnsi"/>
                <w:b/>
                <w:bCs/>
                <w:sz w:val="20"/>
                <w:u w:val="single"/>
                <w:lang w:eastAsia="en-US"/>
              </w:rPr>
              <w:t>się pod rygorem odpowiedzialności karnej za składanie fałszywych oświadczeń</w:t>
            </w:r>
            <w:r w:rsidRPr="00E66F9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– zgodnie z art. 34 ust. 4 ustawy z dnia 7 października 2022 r.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>o szczególnych rozwiązaniach służących ochronie odbiorców energii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>elektrycznej w 2023 roku w związku z sytuacją na rynku energii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 xml:space="preserve">elektrycznej </w:t>
            </w:r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(Dz. U. poz. 2127, z </w:t>
            </w:r>
            <w:proofErr w:type="spellStart"/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óźn</w:t>
            </w:r>
            <w:proofErr w:type="spellEnd"/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. zm.), zwanej dalej „ustawą”.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Zgodnie z art. 30 ust. 1 ustawy kwota dodatku elektrycznego wynosi 1000 zł.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 przypadku gdy zużycie energii elektrycznej w gospodarstwie domowym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 tym samym miejscu zamieszkania w 2021 r. wyniosło więcej niż 5 MWh,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datek elektryczny wynosi 1500 zł (art. 30 ust. 2 ustawy)</w:t>
            </w:r>
            <w:r w:rsidRPr="00E66F95">
              <w:rPr>
                <w:rFonts w:asciiTheme="minorHAnsi" w:eastAsiaTheme="minorHAnsi" w:hAnsiTheme="minorHAnsi" w:cstheme="minorHAnsi"/>
                <w:sz w:val="20"/>
                <w:vertAlign w:val="superscript"/>
                <w:lang w:eastAsia="en-US"/>
              </w:rPr>
              <w:t>1)</w:t>
            </w:r>
            <w:r w:rsidRPr="00E66F9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.</w:t>
            </w:r>
          </w:p>
        </w:tc>
      </w:tr>
    </w:tbl>
    <w:p w14:paraId="655FDC48" w14:textId="77777777" w:rsidR="00E66F95" w:rsidRPr="00E66F95" w:rsidRDefault="00E66F95" w:rsidP="00E66F95">
      <w:pPr>
        <w:widowControl/>
        <w:spacing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66F95">
        <w:rPr>
          <w:rFonts w:asciiTheme="minorHAnsi" w:eastAsiaTheme="minorHAnsi" w:hAnsiTheme="minorHAnsi" w:cstheme="minorHAnsi"/>
          <w:sz w:val="13"/>
          <w:szCs w:val="13"/>
          <w:lang w:eastAsia="en-US"/>
        </w:rPr>
        <w:t xml:space="preserve">1) </w:t>
      </w:r>
      <w:r w:rsidRPr="00E66F95">
        <w:rPr>
          <w:rFonts w:asciiTheme="minorHAnsi" w:eastAsiaTheme="minorHAnsi" w:hAnsiTheme="minorHAnsi" w:cstheme="minorHAnsi"/>
          <w:sz w:val="18"/>
          <w:szCs w:val="18"/>
          <w:lang w:eastAsia="en-US"/>
        </w:rPr>
        <w:t>Do wniosku dołącza się rozliczenie z przedsiębiorstwem energetycznym potwierdzające zużycie energii elektrycznej</w:t>
      </w:r>
    </w:p>
    <w:p w14:paraId="600C53B1" w14:textId="29929996" w:rsidR="00E66F95" w:rsidRPr="00E66F95" w:rsidRDefault="00E66F95" w:rsidP="00E66F95">
      <w:pPr>
        <w:widowControl/>
        <w:suppressAutoHyphens/>
        <w:autoSpaceDE/>
        <w:autoSpaceDN/>
        <w:adjustRightInd/>
        <w:spacing w:after="53" w:line="254" w:lineRule="auto"/>
        <w:ind w:right="759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66F95">
        <w:rPr>
          <w:rFonts w:asciiTheme="minorHAnsi" w:eastAsiaTheme="minorHAnsi" w:hAnsiTheme="minorHAnsi" w:cstheme="minorHAnsi"/>
          <w:sz w:val="18"/>
          <w:szCs w:val="18"/>
          <w:lang w:eastAsia="en-US"/>
        </w:rPr>
        <w:t>w 2021 r. przekraczające 5 MWh.</w:t>
      </w:r>
    </w:p>
    <w:p w14:paraId="390DE785" w14:textId="2B61BFEB" w:rsidR="00AC45EE" w:rsidRPr="004257E3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WNIOSEK O WYPŁATĘ DODATKU </w:t>
      </w:r>
      <w:r w:rsidR="00E66F95">
        <w:rPr>
          <w:rFonts w:asciiTheme="minorHAnsi" w:eastAsia="Arial" w:hAnsiTheme="minorHAnsi" w:cstheme="minorHAnsi"/>
          <w:b/>
          <w:color w:val="000000"/>
          <w:sz w:val="22"/>
          <w:szCs w:val="22"/>
        </w:rPr>
        <w:t>ELEKTRYCZNEGO</w:t>
      </w:r>
    </w:p>
    <w:p w14:paraId="6577B34E" w14:textId="77777777" w:rsidR="00AC45EE" w:rsidRPr="004257E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14:paraId="3C2696F2" w14:textId="77777777" w:rsidR="00AC45EE" w:rsidRPr="004257E3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4257E3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4257E3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Pola wyboru należy zaznaczać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lub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4257E3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2BAB6DA" w14:textId="6AACD0BC" w:rsidR="00AC45EE" w:rsidRPr="004257E3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E66F9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ELEKTRYCZNEGO</w:t>
      </w:r>
      <w:r w:rsidR="00E66F95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2</w:t>
      </w:r>
      <w:r w:rsidRPr="004257E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</w:p>
    <w:p w14:paraId="40058776" w14:textId="4FF3230F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0" w:name="_Hlk51927332"/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</w:t>
      </w:r>
      <w:r w:rsidR="00A9759F">
        <w:rPr>
          <w:rFonts w:asciiTheme="minorHAnsi" w:eastAsia="Arial" w:hAnsiTheme="minorHAnsi" w:cstheme="minorHAnsi"/>
          <w:color w:val="000000"/>
          <w:sz w:val="22"/>
          <w:szCs w:val="22"/>
        </w:rPr>
        <w:t>……….</w:t>
      </w: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</w:t>
      </w:r>
      <w:r w:rsidR="00A9759F" w:rsidRPr="00A9759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WÓJT GMINY JABŁONNA</w:t>
      </w: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>……………</w:t>
      </w:r>
      <w:r w:rsidR="00A9759F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</w:t>
      </w: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>…………..</w:t>
      </w:r>
      <w:bookmarkEnd w:id="0"/>
    </w:p>
    <w:p w14:paraId="0C602829" w14:textId="39927852" w:rsidR="00AC45EE" w:rsidRPr="004257E3" w:rsidRDefault="00E66F95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  <w:r>
        <w:rPr>
          <w:rFonts w:asciiTheme="minorHAnsi" w:eastAsia="Arial" w:hAnsiTheme="minorHAnsi" w:cstheme="minorHAnsi"/>
          <w:color w:val="000000"/>
          <w:sz w:val="18"/>
          <w:szCs w:val="22"/>
        </w:rPr>
        <w:t>2</w:t>
      </w:r>
      <w:r w:rsidR="00B93850" w:rsidRPr="004257E3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) </w:t>
      </w:r>
      <w:r w:rsidR="00AC45EE" w:rsidRPr="004257E3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Dodatek </w:t>
      </w:r>
      <w:r>
        <w:rPr>
          <w:rFonts w:asciiTheme="minorHAnsi" w:eastAsia="Arial" w:hAnsiTheme="minorHAnsi" w:cstheme="minorHAnsi"/>
          <w:color w:val="000000"/>
          <w:sz w:val="18"/>
          <w:szCs w:val="22"/>
        </w:rPr>
        <w:t>elektryczny</w:t>
      </w:r>
      <w:r w:rsidR="001268B3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AC45EE" w:rsidRPr="004257E3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wypłaca wójt, burmistrz </w:t>
      </w:r>
      <w:r w:rsidR="001268B3">
        <w:rPr>
          <w:rFonts w:asciiTheme="minorHAnsi" w:eastAsia="Arial" w:hAnsiTheme="minorHAnsi" w:cstheme="minorHAnsi"/>
          <w:color w:val="000000"/>
          <w:sz w:val="18"/>
          <w:szCs w:val="22"/>
        </w:rPr>
        <w:t>albo</w:t>
      </w:r>
      <w:r w:rsidR="00AC45EE" w:rsidRPr="004257E3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prezydent miasta właściwy ze względu na miejsce zamieszkania osoby fizycznej składającej wniosek o wypłatę dodatku</w:t>
      </w:r>
      <w:r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elektrycznego</w:t>
      </w:r>
      <w:r w:rsidR="00AC45EE" w:rsidRPr="004257E3">
        <w:rPr>
          <w:rFonts w:asciiTheme="minorHAnsi" w:eastAsia="Arial" w:hAnsiTheme="minorHAnsi" w:cstheme="minorHAnsi"/>
          <w:color w:val="000000"/>
          <w:sz w:val="18"/>
          <w:szCs w:val="22"/>
        </w:rPr>
        <w:t>.</w:t>
      </w:r>
    </w:p>
    <w:p w14:paraId="5FF17041" w14:textId="77777777" w:rsidR="00AC45EE" w:rsidRPr="004257E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14:paraId="69CC331A" w14:textId="77777777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ind w:left="142" w:hanging="14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96E3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CZĘŚĆ I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  <w:t xml:space="preserve">             </w:t>
      </w:r>
      <w:r w:rsidRPr="00F96E3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DOTYCZĄCE WNIOSKODAWCY I JEGO GOSPODARSTWA DOMOWEGO</w:t>
      </w:r>
    </w:p>
    <w:p w14:paraId="59D16275" w14:textId="77777777" w:rsidR="004257E3" w:rsidRPr="00F96E37" w:rsidRDefault="004257E3" w:rsidP="004257E3">
      <w:pPr>
        <w:widowControl/>
        <w:numPr>
          <w:ilvl w:val="0"/>
          <w:numId w:val="2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96E3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50BAFF90" w14:textId="77777777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  <w:r w:rsidRPr="00F96E37">
        <w:rPr>
          <w:rFonts w:asciiTheme="minorHAnsi" w:eastAsia="Arial" w:hAnsiTheme="minorHAnsi" w:cstheme="minorHAnsi"/>
          <w:b/>
          <w:bCs/>
          <w:color w:val="000000"/>
          <w:sz w:val="20"/>
        </w:rPr>
        <w:t>DANE WNIOSKODAWCY</w:t>
      </w:r>
    </w:p>
    <w:p w14:paraId="30EB2815" w14:textId="77777777" w:rsidR="004257E3" w:rsidRPr="00F96E37" w:rsidRDefault="004257E3" w:rsidP="004257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40" w:lineRule="auto"/>
        <w:ind w:left="357" w:right="113" w:hanging="357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" w:name="_Hlk51936125"/>
      <w:r w:rsidRPr="00F96E37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14:paraId="486D6F44" w14:textId="77777777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2" w:name="_Hlk51925869"/>
      <w:r w:rsidRPr="00F96E37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952620A" w14:textId="77777777" w:rsidR="004257E3" w:rsidRPr="00F96E37" w:rsidRDefault="004257E3" w:rsidP="004257E3">
      <w:pPr>
        <w:widowControl/>
        <w:numPr>
          <w:ilvl w:val="0"/>
          <w:numId w:val="4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Nazwisko</w:t>
      </w:r>
    </w:p>
    <w:p w14:paraId="5887E768" w14:textId="77777777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3" w:name="_Hlk51942926"/>
      <w:r w:rsidRPr="00F96E37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0C56F73" w14:textId="77777777" w:rsidR="004257E3" w:rsidRPr="00F96E37" w:rsidRDefault="004257E3" w:rsidP="004257E3">
      <w:pPr>
        <w:widowControl/>
        <w:numPr>
          <w:ilvl w:val="0"/>
          <w:numId w:val="4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Obywatelstwo</w:t>
      </w:r>
    </w:p>
    <w:p w14:paraId="6151737B" w14:textId="77777777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0CC81452" w14:textId="77777777" w:rsidR="004257E3" w:rsidRPr="00F96E37" w:rsidRDefault="004257E3" w:rsidP="004257E3">
      <w:pPr>
        <w:widowControl/>
        <w:numPr>
          <w:ilvl w:val="0"/>
          <w:numId w:val="4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F96E37">
        <w:rPr>
          <w:rFonts w:asciiTheme="minorHAnsi" w:eastAsia="Arial" w:hAnsiTheme="minorHAnsi" w:cstheme="minorHAnsi"/>
          <w:color w:val="000000"/>
          <w:sz w:val="20"/>
        </w:rPr>
        <w:tab/>
      </w:r>
      <w:r w:rsidRPr="00F96E37">
        <w:rPr>
          <w:rFonts w:asciiTheme="minorHAnsi" w:eastAsia="Arial" w:hAnsiTheme="minorHAnsi" w:cstheme="minorHAnsi"/>
          <w:color w:val="000000"/>
          <w:sz w:val="20"/>
        </w:rPr>
        <w:tab/>
      </w:r>
      <w:r w:rsidRPr="00F96E37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257E3" w:rsidRPr="00F96E37" w14:paraId="78DF60C0" w14:textId="77777777" w:rsidTr="002E3100">
        <w:trPr>
          <w:trHeight w:val="359"/>
        </w:trPr>
        <w:tc>
          <w:tcPr>
            <w:tcW w:w="284" w:type="dxa"/>
            <w:shd w:val="clear" w:color="auto" w:fill="auto"/>
          </w:tcPr>
          <w:p w14:paraId="72C05112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F32416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BC4645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09C94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8E3DFF7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913C67F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B2BFB8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71B78F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F9BA7E3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1849F7C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7E720B9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 w:line="240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C8F9638" w14:textId="77777777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1B82AE8C" w14:textId="0C13EC8B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05. Seria i numer dokumentu stwierdzającego tożsamość</w:t>
      </w:r>
      <w:r w:rsidR="00E66F95">
        <w:rPr>
          <w:rFonts w:asciiTheme="minorHAnsi" w:eastAsia="Arial" w:hAnsiTheme="minorHAnsi" w:cstheme="minorHAnsi"/>
          <w:color w:val="000000"/>
          <w:sz w:val="20"/>
          <w:vertAlign w:val="superscript"/>
        </w:rPr>
        <w:t>3</w:t>
      </w:r>
      <w:r w:rsidRPr="00F96E37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14:paraId="7F6F0048" w14:textId="77777777" w:rsidR="004257E3" w:rsidRPr="00F96E37" w:rsidRDefault="004257E3" w:rsidP="004257E3">
      <w:pPr>
        <w:widowControl/>
        <w:autoSpaceDE/>
        <w:autoSpaceDN/>
        <w:adjustRightInd/>
        <w:spacing w:after="80" w:line="240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96E37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6AB8AD" w14:textId="37D41BE7" w:rsidR="004257E3" w:rsidRPr="00F96E37" w:rsidRDefault="00E66F95" w:rsidP="004257E3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  <w:vertAlign w:val="superscript"/>
        </w:rPr>
        <w:t>3</w:t>
      </w:r>
      <w:r w:rsidR="004257E3" w:rsidRPr="00F96E37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4257E3" w:rsidRPr="00F96E37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4257E3" w:rsidRPr="006C4C59">
        <w:rPr>
          <w:rFonts w:asciiTheme="minorHAnsi" w:eastAsia="Arial" w:hAnsiTheme="minorHAnsi" w:cstheme="minorHAnsi"/>
          <w:color w:val="000000"/>
          <w:sz w:val="16"/>
          <w:szCs w:val="16"/>
        </w:rPr>
        <w:t>Należy wypełnić w przypadku, gdy osoba nie posiada numeru PESEL.</w:t>
      </w:r>
      <w:bookmarkEnd w:id="1"/>
    </w:p>
    <w:p w14:paraId="793B9BB0" w14:textId="77777777" w:rsidR="004257E3" w:rsidRPr="007835C0" w:rsidRDefault="004257E3" w:rsidP="004257E3">
      <w:pPr>
        <w:widowControl/>
        <w:autoSpaceDE/>
        <w:autoSpaceDN/>
        <w:adjustRightInd/>
        <w:spacing w:line="240" w:lineRule="auto"/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</w:pPr>
    </w:p>
    <w:p w14:paraId="7ED09CC7" w14:textId="2378CF62" w:rsidR="004257E3" w:rsidRPr="004257E3" w:rsidRDefault="004257E3" w:rsidP="004257E3">
      <w:pPr>
        <w:widowControl/>
        <w:autoSpaceDE/>
        <w:autoSpaceDN/>
        <w:adjustRightInd/>
        <w:spacing w:after="80"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F96E3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RES MIEJSCA ZAMIESZKANI</w:t>
      </w:r>
      <w:r w:rsidR="00E66F9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</w:t>
      </w:r>
    </w:p>
    <w:p w14:paraId="241B8996" w14:textId="77777777" w:rsidR="004257E3" w:rsidRPr="00F96E37" w:rsidRDefault="004257E3" w:rsidP="004257E3">
      <w:pPr>
        <w:widowControl/>
        <w:numPr>
          <w:ilvl w:val="0"/>
          <w:numId w:val="6"/>
        </w:numPr>
        <w:autoSpaceDE/>
        <w:autoSpaceDN/>
        <w:adjustRightInd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Gmina / dzielnica</w:t>
      </w:r>
    </w:p>
    <w:p w14:paraId="4F7A0CBE" w14:textId="77777777" w:rsidR="004257E3" w:rsidRPr="00381A3A" w:rsidRDefault="004257E3" w:rsidP="004257E3">
      <w:pPr>
        <w:widowControl/>
        <w:autoSpaceDE/>
        <w:autoSpaceDN/>
        <w:adjustRightInd/>
        <w:jc w:val="center"/>
        <w:rPr>
          <w:rFonts w:asciiTheme="minorHAnsi" w:eastAsia="Arial" w:hAnsiTheme="minorHAnsi" w:cstheme="minorHAnsi"/>
          <w:color w:val="000000"/>
          <w:sz w:val="20"/>
        </w:rPr>
      </w:pPr>
      <w:r w:rsidRPr="00381A3A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</w:t>
      </w:r>
      <w:r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..</w:t>
      </w:r>
      <w:r w:rsidRPr="00381A3A">
        <w:rPr>
          <w:rFonts w:asciiTheme="minorHAnsi" w:eastAsia="Arial" w:hAnsiTheme="minorHAnsi" w:cstheme="minorHAnsi"/>
          <w:color w:val="000000"/>
          <w:sz w:val="20"/>
        </w:rPr>
        <w:t>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222"/>
        <w:gridCol w:w="222"/>
        <w:gridCol w:w="278"/>
        <w:gridCol w:w="222"/>
        <w:gridCol w:w="222"/>
        <w:gridCol w:w="222"/>
        <w:gridCol w:w="6103"/>
      </w:tblGrid>
      <w:tr w:rsidR="004257E3" w:rsidRPr="00F96E37" w14:paraId="7D90D2AE" w14:textId="77777777" w:rsidTr="002E3100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47B948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/>
              <w:ind w:right="113"/>
              <w:contextualSpacing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0"/>
              </w:rPr>
              <w:t>Kod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pocztowy</w:t>
            </w:r>
            <w:r w:rsidRPr="00F96E37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BB3FC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548031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80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6DA1B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160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9EC7D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160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25778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160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426B31" w14:textId="77777777" w:rsidR="004257E3" w:rsidRPr="00F96E37" w:rsidRDefault="004257E3" w:rsidP="002E3100">
            <w:pPr>
              <w:widowControl/>
              <w:autoSpaceDE/>
              <w:autoSpaceDN/>
              <w:adjustRightInd/>
              <w:spacing w:after="160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F16ED0D" w14:textId="5C47C79C" w:rsidR="004257E3" w:rsidRPr="00F96E37" w:rsidRDefault="004257E3" w:rsidP="002E310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80"/>
              <w:ind w:left="284" w:right="113" w:hanging="284"/>
              <w:contextualSpacing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0"/>
              </w:rPr>
              <w:t>Miejscowość</w:t>
            </w:r>
            <w:r w:rsidRPr="00381A3A">
              <w:rPr>
                <w:rFonts w:asciiTheme="minorHAnsi" w:eastAsia="Arial" w:hAnsiTheme="minorHAnsi" w:cstheme="minorHAnsi"/>
                <w:color w:val="000000"/>
                <w:sz w:val="20"/>
              </w:rPr>
              <w:t>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>………</w:t>
            </w:r>
            <w:r w:rsidRPr="00381A3A">
              <w:rPr>
                <w:rFonts w:asciiTheme="minorHAnsi" w:eastAsia="Arial" w:hAnsiTheme="minorHAnsi" w:cstheme="minorHAnsi"/>
                <w:color w:val="000000"/>
                <w:sz w:val="20"/>
              </w:rPr>
              <w:t>…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>………..</w:t>
            </w:r>
            <w:r w:rsidRPr="00381A3A">
              <w:rPr>
                <w:rFonts w:asciiTheme="minorHAnsi" w:eastAsia="Arial" w:hAnsiTheme="minorHAnsi" w:cstheme="minorHAnsi"/>
                <w:color w:val="000000"/>
                <w:sz w:val="20"/>
              </w:rPr>
              <w:t>…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>…………………..</w:t>
            </w:r>
            <w:r w:rsidRPr="00381A3A">
              <w:rPr>
                <w:rFonts w:asciiTheme="minorHAnsi" w:eastAsia="Arial" w:hAnsiTheme="minorHAnsi" w:cstheme="minorHAnsi"/>
                <w:color w:val="000000"/>
                <w:sz w:val="20"/>
              </w:rPr>
              <w:t>…..</w:t>
            </w:r>
          </w:p>
        </w:tc>
      </w:tr>
    </w:tbl>
    <w:p w14:paraId="37EF45F1" w14:textId="77777777" w:rsidR="004257E3" w:rsidRPr="00381A3A" w:rsidRDefault="004257E3" w:rsidP="004257E3">
      <w:pPr>
        <w:widowControl/>
        <w:numPr>
          <w:ilvl w:val="0"/>
          <w:numId w:val="6"/>
        </w:numPr>
        <w:autoSpaceDE/>
        <w:autoSpaceDN/>
        <w:adjustRightInd/>
        <w:spacing w:after="80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 xml:space="preserve">Ulica </w:t>
      </w:r>
      <w:bookmarkStart w:id="4" w:name="_Hlk51943138"/>
      <w:r w:rsidRPr="00381A3A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</w:t>
      </w:r>
      <w:r>
        <w:rPr>
          <w:rFonts w:asciiTheme="minorHAnsi" w:eastAsia="Arial" w:hAnsiTheme="minorHAnsi" w:cstheme="minorHAnsi"/>
          <w:color w:val="000000"/>
          <w:sz w:val="20"/>
        </w:rPr>
        <w:t>…………………………..…………………</w:t>
      </w:r>
      <w:r w:rsidRPr="00381A3A">
        <w:rPr>
          <w:rFonts w:asciiTheme="minorHAnsi" w:eastAsia="Arial" w:hAnsiTheme="minorHAnsi" w:cstheme="minorHAnsi"/>
          <w:color w:val="000000"/>
          <w:sz w:val="20"/>
        </w:rPr>
        <w:t>……………………………</w:t>
      </w:r>
      <w:r>
        <w:rPr>
          <w:rFonts w:asciiTheme="minorHAnsi" w:eastAsia="Arial" w:hAnsiTheme="minorHAnsi" w:cstheme="minorHAnsi"/>
          <w:color w:val="000000"/>
          <w:sz w:val="20"/>
        </w:rPr>
        <w:t>..</w:t>
      </w:r>
      <w:r w:rsidRPr="00381A3A">
        <w:rPr>
          <w:rFonts w:asciiTheme="minorHAnsi" w:eastAsia="Arial" w:hAnsiTheme="minorHAnsi" w:cstheme="minorHAnsi"/>
          <w:color w:val="000000"/>
          <w:sz w:val="20"/>
        </w:rPr>
        <w:t>………..</w:t>
      </w:r>
      <w:bookmarkEnd w:id="4"/>
    </w:p>
    <w:p w14:paraId="715B0DC8" w14:textId="54C732FB" w:rsidR="004257E3" w:rsidRDefault="004257E3" w:rsidP="004257E3">
      <w:pPr>
        <w:widowControl/>
        <w:numPr>
          <w:ilvl w:val="0"/>
          <w:numId w:val="6"/>
        </w:numPr>
        <w:autoSpaceDE/>
        <w:autoSpaceDN/>
        <w:adjustRightInd/>
        <w:spacing w:after="80"/>
        <w:ind w:left="284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 xml:space="preserve">Nr domu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…………….……… </w:t>
      </w:r>
      <w:r w:rsidRPr="00F96E37">
        <w:rPr>
          <w:rFonts w:asciiTheme="minorHAnsi" w:eastAsia="Arial" w:hAnsiTheme="minorHAnsi" w:cstheme="minorHAnsi"/>
          <w:color w:val="000000"/>
          <w:sz w:val="20"/>
        </w:rPr>
        <w:t xml:space="preserve">05. Nr mieszkania </w:t>
      </w:r>
      <w:r>
        <w:rPr>
          <w:rFonts w:asciiTheme="minorHAnsi" w:eastAsia="Arial" w:hAnsiTheme="minorHAnsi" w:cstheme="minorHAnsi"/>
          <w:color w:val="000000"/>
          <w:sz w:val="20"/>
        </w:rPr>
        <w:t>……………………..</w:t>
      </w:r>
      <w:r w:rsidRPr="00F96E37">
        <w:rPr>
          <w:rFonts w:asciiTheme="minorHAnsi" w:eastAsia="Arial" w:hAnsiTheme="minorHAnsi" w:cstheme="minorHAnsi"/>
          <w:color w:val="000000"/>
          <w:sz w:val="20"/>
        </w:rPr>
        <w:t xml:space="preserve"> 06. Nr telefonu</w:t>
      </w:r>
      <w:r w:rsidR="001268B3">
        <w:rPr>
          <w:rFonts w:asciiTheme="minorHAnsi" w:eastAsia="Arial" w:hAnsiTheme="minorHAnsi" w:cstheme="minorHAnsi"/>
          <w:color w:val="000000"/>
          <w:sz w:val="20"/>
          <w:vertAlign w:val="superscript"/>
        </w:rPr>
        <w:t>4</w:t>
      </w:r>
      <w:r w:rsidRPr="00F96E37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</w:t>
      </w:r>
    </w:p>
    <w:p w14:paraId="4D2CACB0" w14:textId="69FE0219" w:rsidR="004257E3" w:rsidRPr="00381A3A" w:rsidRDefault="004257E3" w:rsidP="004257E3">
      <w:pPr>
        <w:widowControl/>
        <w:autoSpaceDE/>
        <w:autoSpaceDN/>
        <w:adjustRightInd/>
        <w:spacing w:after="80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07. Adres poczty elektronicznej</w:t>
      </w:r>
      <w:r w:rsidR="001268B3">
        <w:rPr>
          <w:rFonts w:asciiTheme="minorHAnsi" w:eastAsia="Arial" w:hAnsiTheme="minorHAnsi" w:cstheme="minorHAnsi"/>
          <w:color w:val="000000"/>
          <w:sz w:val="20"/>
          <w:vertAlign w:val="superscript"/>
        </w:rPr>
        <w:t>4</w:t>
      </w:r>
      <w:r w:rsidRPr="00F96E37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</w:t>
      </w:r>
    </w:p>
    <w:p w14:paraId="45E9BFAB" w14:textId="1D3BBE50" w:rsidR="004257E3" w:rsidRPr="00F96E37" w:rsidRDefault="00816CD3" w:rsidP="004257E3">
      <w:pPr>
        <w:widowControl/>
        <w:autoSpaceDE/>
        <w:autoSpaceDN/>
        <w:adjustRightInd/>
        <w:spacing w:after="120" w:line="240" w:lineRule="auto"/>
        <w:ind w:left="170" w:hanging="170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  <w:vertAlign w:val="superscript"/>
        </w:rPr>
        <w:t>4</w:t>
      </w:r>
      <w:r w:rsidR="004257E3" w:rsidRPr="00F96E37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4257E3" w:rsidRPr="00F96E37">
        <w:rPr>
          <w:rFonts w:asciiTheme="minorHAnsi" w:eastAsia="Arial" w:hAnsiTheme="minorHAnsi" w:cstheme="minorHAnsi"/>
          <w:color w:val="000000"/>
          <w:sz w:val="18"/>
          <w:szCs w:val="22"/>
        </w:rPr>
        <w:tab/>
      </w:r>
      <w:r w:rsidR="004257E3" w:rsidRPr="00F9655C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Dane nieobowiązkowe. W </w:t>
      </w:r>
      <w:r w:rsidR="004257E3" w:rsidRPr="00F9655C">
        <w:rPr>
          <w:rFonts w:asciiTheme="minorHAnsi" w:eastAsia="Arial" w:hAnsiTheme="minorHAnsi" w:cstheme="minorHAnsi"/>
          <w:bCs/>
          <w:sz w:val="16"/>
          <w:szCs w:val="16"/>
        </w:rPr>
        <w:t>przypadku</w:t>
      </w:r>
      <w:r w:rsidR="004257E3" w:rsidRPr="00F9655C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 podania adresu e-mail zostanie na niego przesłana informacja o wypłacie dodatku </w:t>
      </w:r>
      <w:r w:rsidR="00E66F95">
        <w:rPr>
          <w:rFonts w:asciiTheme="minorHAnsi" w:eastAsia="Arial" w:hAnsiTheme="minorHAnsi" w:cstheme="minorHAnsi"/>
          <w:color w:val="000000"/>
          <w:sz w:val="16"/>
          <w:szCs w:val="16"/>
        </w:rPr>
        <w:t>elektrycznego</w:t>
      </w:r>
      <w:r w:rsidR="004257E3" w:rsidRPr="00F9655C">
        <w:rPr>
          <w:rFonts w:asciiTheme="minorHAnsi" w:eastAsia="Arial" w:hAnsiTheme="minorHAnsi" w:cstheme="minorHAnsi"/>
          <w:color w:val="000000"/>
          <w:sz w:val="16"/>
          <w:szCs w:val="16"/>
        </w:rPr>
        <w:t>.</w:t>
      </w:r>
    </w:p>
    <w:p w14:paraId="51ECD0F8" w14:textId="77777777" w:rsidR="00AC45EE" w:rsidRPr="004257E3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asciiTheme="minorHAnsi" w:eastAsia="Arial" w:hAnsiTheme="minorHAnsi" w:cstheme="minorHAnsi"/>
          <w:color w:val="000000"/>
          <w:sz w:val="20"/>
        </w:rPr>
      </w:pPr>
    </w:p>
    <w:p w14:paraId="78AA26C3" w14:textId="77777777" w:rsidR="00497D28" w:rsidRDefault="00497D2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br w:type="page"/>
      </w:r>
    </w:p>
    <w:p w14:paraId="79F16E3F" w14:textId="5C666C1B" w:rsidR="00E53E2B" w:rsidRPr="00F96E37" w:rsidRDefault="00E53E2B" w:rsidP="00E53E2B">
      <w:pPr>
        <w:widowControl/>
        <w:autoSpaceDE/>
        <w:autoSpaceDN/>
        <w:adjustRightInd/>
        <w:spacing w:after="80"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F96E3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 xml:space="preserve">NUMER RACHUNKU </w:t>
      </w:r>
      <w:r w:rsidR="00E66F9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ŁATNICZEGO, NA KTÓRY ZOSTANIE PRZEKAZANA KWOTA DODATKU ELEKTRYCZNEGO</w:t>
      </w:r>
      <w:r w:rsidR="001268B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5</w:t>
      </w:r>
      <w:r w:rsidRPr="00F96E37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</w:p>
    <w:p w14:paraId="3E1F5A47" w14:textId="77777777" w:rsidR="00E53E2B" w:rsidRPr="00F96E37" w:rsidRDefault="00E53E2B" w:rsidP="00E53E2B">
      <w:pPr>
        <w:widowControl/>
        <w:numPr>
          <w:ilvl w:val="0"/>
          <w:numId w:val="18"/>
        </w:numPr>
        <w:autoSpaceDE/>
        <w:autoSpaceDN/>
        <w:adjustRightInd/>
        <w:spacing w:after="80" w:line="240" w:lineRule="auto"/>
        <w:ind w:left="360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F96E37">
        <w:rPr>
          <w:rFonts w:asciiTheme="minorHAnsi" w:eastAsia="Arial" w:hAnsiTheme="minorHAnsi" w:cstheme="minorHAnsi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607E4" w:rsidRPr="00F96E37" w14:paraId="77CD1F3E" w14:textId="77777777" w:rsidTr="00B607E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2524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FB8BDA0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D4FA460" w14:textId="64762EB0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DD74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783D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06B8D7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BEDF389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AA08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D7E3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135F747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E5C5A7F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B611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94CD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2824228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30CF85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1D19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249E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874A7C0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E544F3B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8C83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B3DA6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309151F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E7C1E00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DABC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5E80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92640" w14:textId="77777777" w:rsidR="00B607E4" w:rsidRPr="00F96E37" w:rsidRDefault="00B607E4" w:rsidP="002E310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3347DFE" w14:textId="77777777" w:rsidR="00E53E2B" w:rsidRPr="0065326F" w:rsidRDefault="00E53E2B" w:rsidP="00E53E2B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14:paraId="20C028BF" w14:textId="604E32E1" w:rsidR="00E53E2B" w:rsidRPr="00E53E2B" w:rsidRDefault="00E53E2B" w:rsidP="00E53E2B">
      <w:pPr>
        <w:widowControl/>
        <w:numPr>
          <w:ilvl w:val="0"/>
          <w:numId w:val="18"/>
        </w:numPr>
        <w:autoSpaceDE/>
        <w:autoSpaceDN/>
        <w:adjustRightInd/>
        <w:spacing w:after="80" w:line="240" w:lineRule="auto"/>
        <w:ind w:left="360" w:right="113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53E2B">
        <w:rPr>
          <w:rFonts w:asciiTheme="minorHAnsi" w:eastAsia="Arial" w:hAnsiTheme="minorHAnsi" w:cstheme="minorHAnsi"/>
          <w:color w:val="000000"/>
          <w:sz w:val="20"/>
        </w:rPr>
        <w:t xml:space="preserve">Imię i nazwisko właściciela rachunku </w:t>
      </w:r>
      <w:r w:rsidRPr="00E53E2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.………………………..</w:t>
      </w:r>
    </w:p>
    <w:p w14:paraId="33C55C6E" w14:textId="6A63B41F" w:rsidR="00AC45EE" w:rsidRPr="00930927" w:rsidRDefault="0025361D" w:rsidP="0082102A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6"/>
          <w:szCs w:val="6"/>
        </w:rPr>
      </w:pPr>
      <w:r w:rsidRPr="00816CD3">
        <w:rPr>
          <w:rFonts w:asciiTheme="minorHAnsi" w:eastAsia="Arial" w:hAnsiTheme="minorHAnsi" w:cstheme="minorHAnsi"/>
          <w:color w:val="000000"/>
          <w:sz w:val="20"/>
          <w:vertAlign w:val="superscript"/>
        </w:rPr>
        <w:t>5</w:t>
      </w:r>
      <w:r w:rsidR="00AC45EE" w:rsidRPr="00816CD3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AC45EE"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AC45EE" w:rsidRPr="00816CD3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Należy wypełnić w przypadku chęci otrzymania dodatku </w:t>
      </w:r>
      <w:r w:rsidR="00E66F95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elektrycznego </w:t>
      </w:r>
      <w:r w:rsidR="00816CD3" w:rsidRPr="00816CD3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w </w:t>
      </w:r>
      <w:r w:rsidR="00AC45EE" w:rsidRPr="00816CD3">
        <w:rPr>
          <w:rFonts w:asciiTheme="minorHAnsi" w:eastAsia="Arial" w:hAnsiTheme="minorHAnsi" w:cstheme="minorHAnsi"/>
          <w:color w:val="000000"/>
          <w:sz w:val="16"/>
          <w:szCs w:val="16"/>
        </w:rPr>
        <w:t>formie przelewu na rachunek</w:t>
      </w:r>
      <w:r w:rsidR="0082102A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 </w:t>
      </w:r>
      <w:r w:rsidR="00E66F95">
        <w:rPr>
          <w:rFonts w:asciiTheme="minorHAnsi" w:eastAsia="Arial" w:hAnsiTheme="minorHAnsi" w:cstheme="minorHAnsi"/>
          <w:color w:val="000000"/>
          <w:sz w:val="16"/>
          <w:szCs w:val="16"/>
        </w:rPr>
        <w:t>płatniczy</w:t>
      </w:r>
      <w:r w:rsidR="00FE0983">
        <w:rPr>
          <w:rFonts w:asciiTheme="minorHAnsi" w:eastAsia="Arial" w:hAnsiTheme="minorHAnsi" w:cstheme="minorHAnsi"/>
          <w:color w:val="000000"/>
          <w:sz w:val="16"/>
          <w:szCs w:val="16"/>
        </w:rPr>
        <w:t>. Przez rachunek płatniczy</w:t>
      </w:r>
      <w:r w:rsidR="0082102A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 rozumie się także rachunek bankowy lub rachunek prowadzony przez spółdzielczą kasę oszczędnościowo-kredytową. </w:t>
      </w:r>
    </w:p>
    <w:p w14:paraId="3577B104" w14:textId="77777777" w:rsidR="00AC45EE" w:rsidRPr="004257E3" w:rsidRDefault="00AC45EE" w:rsidP="00497D28">
      <w:pPr>
        <w:widowControl/>
        <w:numPr>
          <w:ilvl w:val="0"/>
          <w:numId w:val="2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56466852" w14:textId="77777777" w:rsidR="00AC45EE" w:rsidRPr="004257E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  <w:t xml:space="preserve">    </w:t>
      </w: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jednoosobowe </w:t>
      </w: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4257E3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930927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asciiTheme="minorHAnsi" w:eastAsia="Arial" w:hAnsiTheme="minorHAnsi" w:cstheme="minorHAnsi"/>
          <w:color w:val="000000"/>
          <w:sz w:val="10"/>
          <w:szCs w:val="10"/>
        </w:rPr>
      </w:pPr>
    </w:p>
    <w:p w14:paraId="01768F69" w14:textId="09466576" w:rsidR="00AC45EE" w:rsidRPr="004257E3" w:rsidRDefault="00AC45EE" w:rsidP="00497D28">
      <w:pPr>
        <w:widowControl/>
        <w:tabs>
          <w:tab w:val="left" w:pos="284"/>
        </w:tabs>
        <w:suppressAutoHyphens/>
        <w:autoSpaceDE/>
        <w:autoSpaceDN/>
        <w:adjustRightInd/>
        <w:spacing w:after="80" w:line="240" w:lineRule="auto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Definicja gospodarstwa domowego</w:t>
      </w:r>
      <w:r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>: zgodnie z art. 2</w:t>
      </w:r>
      <w:r w:rsidR="0082102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7 </w:t>
      </w:r>
      <w:r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ust. </w:t>
      </w:r>
      <w:r w:rsidR="0082102A">
        <w:rPr>
          <w:rFonts w:asciiTheme="minorHAnsi" w:eastAsia="Arial" w:hAnsiTheme="minorHAnsi" w:cstheme="minorHAnsi"/>
          <w:color w:val="000000"/>
          <w:sz w:val="18"/>
          <w:szCs w:val="18"/>
        </w:rPr>
        <w:t>3</w:t>
      </w:r>
      <w:r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stawy gospodarstwo domowe </w:t>
      </w:r>
      <w:r w:rsidR="0082102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tworzy osoba fizyczna składająca wniosek o przyznanie dodatku elektrycznego samotnie zamieszkująca i gospodarująca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(gospodarstwo domowe jednoosobowe)</w:t>
      </w:r>
      <w:r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albo </w:t>
      </w:r>
      <w:r w:rsidR="00F92DCB"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>osob</w:t>
      </w:r>
      <w:r w:rsidR="0082102A">
        <w:rPr>
          <w:rFonts w:asciiTheme="minorHAnsi" w:eastAsia="Arial" w:hAnsiTheme="minorHAnsi" w:cstheme="minorHAnsi"/>
          <w:color w:val="000000"/>
          <w:sz w:val="18"/>
          <w:szCs w:val="18"/>
        </w:rPr>
        <w:t>a</w:t>
      </w:r>
      <w:r w:rsidR="00F92DCB"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fizyczn</w:t>
      </w:r>
      <w:r w:rsidR="0082102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a składająca wniosek o przyznanie dodatku elektrycznego oraz osoby z nią spokrewnione </w:t>
      </w:r>
      <w:r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lub niespokrewnione pozostające w faktycznym związku, wspólnie z nią zamieszkujące i gospodarujące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(gospodarstwo domowe wieloosobowe)</w:t>
      </w:r>
      <w:r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. </w:t>
      </w:r>
    </w:p>
    <w:p w14:paraId="3C6860BF" w14:textId="77777777" w:rsidR="00AC45EE" w:rsidRPr="0065326F" w:rsidRDefault="00AC45EE" w:rsidP="00930927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asciiTheme="minorHAnsi" w:eastAsia="Arial" w:hAnsiTheme="minorHAnsi" w:cstheme="minorHAnsi"/>
          <w:color w:val="000000"/>
          <w:sz w:val="6"/>
          <w:szCs w:val="6"/>
        </w:rPr>
      </w:pPr>
    </w:p>
    <w:p w14:paraId="0B5462AC" w14:textId="6D976F6E" w:rsidR="00AC45EE" w:rsidRPr="004257E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 skład gospodarstwa domowego wnioskodawcy wchodzą</w:t>
      </w:r>
      <w:r w:rsidR="002560E6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25361D" w:rsidRPr="004257E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6</w:t>
      </w:r>
      <w:r w:rsidRPr="004257E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</w:p>
    <w:p w14:paraId="3F5A12E9" w14:textId="071111E0" w:rsidR="00AC45EE" w:rsidRPr="004257E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="00AC45EE" w:rsidRPr="004257E3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="00AC45EE" w:rsidRPr="004257E3">
        <w:rPr>
          <w:rFonts w:asciiTheme="minorHAnsi" w:eastAsia="Arial" w:hAnsiTheme="minorHAnsi" w:cstheme="minorHAnsi"/>
          <w:color w:val="000000"/>
          <w:sz w:val="18"/>
          <w:szCs w:val="22"/>
        </w:rPr>
        <w:tab/>
      </w:r>
      <w:r w:rsidR="00AC45EE" w:rsidRPr="00816CD3">
        <w:rPr>
          <w:rFonts w:asciiTheme="minorHAnsi" w:eastAsia="Arial" w:hAnsiTheme="minorHAnsi" w:cstheme="minorHAnsi"/>
          <w:bCs/>
          <w:sz w:val="16"/>
          <w:szCs w:val="16"/>
        </w:rPr>
        <w:t xml:space="preserve">W </w:t>
      </w:r>
      <w:r w:rsidR="00AC45EE" w:rsidRPr="00816CD3">
        <w:rPr>
          <w:rFonts w:asciiTheme="minorHAnsi" w:eastAsia="Arial" w:hAnsiTheme="minorHAnsi" w:cstheme="minorHAnsi"/>
          <w:color w:val="000000"/>
          <w:sz w:val="16"/>
          <w:szCs w:val="16"/>
        </w:rPr>
        <w:t>przypadku</w:t>
      </w:r>
      <w:r w:rsidR="00AC45EE" w:rsidRPr="00816CD3">
        <w:rPr>
          <w:rFonts w:asciiTheme="minorHAnsi" w:eastAsia="Arial" w:hAnsiTheme="minorHAnsi" w:cstheme="minorHAnsi"/>
          <w:bCs/>
          <w:sz w:val="16"/>
          <w:szCs w:val="16"/>
        </w:rPr>
        <w:t xml:space="preserve"> gdy oświadczenie dotyczy liczby członków gospodarstwa domowego </w:t>
      </w:r>
      <w:r w:rsidR="00FB56FD">
        <w:rPr>
          <w:rFonts w:asciiTheme="minorHAnsi" w:eastAsia="Arial" w:hAnsiTheme="minorHAnsi" w:cstheme="minorHAnsi"/>
          <w:bCs/>
          <w:sz w:val="16"/>
          <w:szCs w:val="16"/>
        </w:rPr>
        <w:t xml:space="preserve">większej </w:t>
      </w:r>
      <w:r w:rsidR="00AC45EE" w:rsidRPr="00816CD3">
        <w:rPr>
          <w:rFonts w:asciiTheme="minorHAnsi" w:eastAsia="Arial" w:hAnsiTheme="minorHAnsi" w:cstheme="minorHAnsi"/>
          <w:bCs/>
          <w:sz w:val="16"/>
          <w:szCs w:val="16"/>
        </w:rPr>
        <w:t>niż 6 osób, należy dodać formularz obejmujący dane kolejnych członków gospodarstwa domowego wnioskodawcy.</w:t>
      </w:r>
    </w:p>
    <w:p w14:paraId="7D9457D9" w14:textId="53F105EB" w:rsidR="00AC45EE" w:rsidRPr="0065326F" w:rsidRDefault="00AC45EE" w:rsidP="00AC45EE">
      <w:pPr>
        <w:widowControl/>
        <w:suppressAutoHyphens/>
        <w:autoSpaceDE/>
        <w:autoSpaceDN/>
        <w:adjustRightInd/>
        <w:rPr>
          <w:rFonts w:asciiTheme="minorHAnsi" w:eastAsia="Arial" w:hAnsiTheme="minorHAnsi" w:cstheme="minorHAnsi"/>
          <w:b/>
          <w:bCs/>
          <w:color w:val="000000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3"/>
        <w:gridCol w:w="4660"/>
      </w:tblGrid>
      <w:tr w:rsidR="0020215C" w14:paraId="5E7E6BD9" w14:textId="77777777" w:rsidTr="002E3100">
        <w:tc>
          <w:tcPr>
            <w:tcW w:w="4597" w:type="dxa"/>
          </w:tcPr>
          <w:p w14:paraId="35157FBA" w14:textId="24AFD321" w:rsidR="0020215C" w:rsidRPr="008D55C2" w:rsidRDefault="00497D28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 xml:space="preserve">1) </w:t>
            </w:r>
            <w:r w:rsidR="0020215C" w:rsidRPr="008D55C2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>DANE OSOBY WCHODZĄCEJ W SKŁAD GOSPODARSTWA DOMOWEGO</w:t>
            </w:r>
          </w:p>
          <w:p w14:paraId="14D1C735" w14:textId="77777777" w:rsidR="0020215C" w:rsidRPr="00600650" w:rsidRDefault="0020215C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1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Imię (imiona)</w:t>
            </w:r>
          </w:p>
          <w:p w14:paraId="4ED3FE6A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..</w:t>
            </w:r>
          </w:p>
          <w:p w14:paraId="35D41142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2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azwisko</w:t>
            </w:r>
          </w:p>
          <w:p w14:paraId="23A6E845" w14:textId="77777777" w:rsidR="0020215C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..</w:t>
            </w:r>
          </w:p>
          <w:p w14:paraId="552969FE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03.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umer 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20215C" w:rsidRPr="00F96E37" w14:paraId="23DEC933" w14:textId="77777777" w:rsidTr="002E3100">
              <w:trPr>
                <w:trHeight w:val="359"/>
              </w:trPr>
              <w:tc>
                <w:tcPr>
                  <w:tcW w:w="245" w:type="dxa"/>
                  <w:shd w:val="clear" w:color="auto" w:fill="auto"/>
                </w:tcPr>
                <w:p w14:paraId="30D427B1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</w:tcPr>
                <w:p w14:paraId="560372C9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5D577FC8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0CDF1AE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7BD416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282F82B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6577504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2D4F98A6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619FDE83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4D2828FF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8B99D93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D9773B" w14:textId="2B82A019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4.</w:t>
            </w: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Seria i numer dokumentu stwierdzającego tożsamość</w:t>
            </w:r>
            <w:r w:rsidR="0082102A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)</w:t>
            </w:r>
          </w:p>
          <w:p w14:paraId="15BFD3C6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..</w:t>
            </w:r>
          </w:p>
          <w:p w14:paraId="7B2C1563" w14:textId="6C6B06CA" w:rsidR="0020215C" w:rsidRDefault="0082102A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="0020215C" w:rsidRPr="008D55C2">
              <w:rPr>
                <w:rFonts w:asciiTheme="minorHAnsi" w:eastAsia="Arial" w:hAnsiTheme="minorHAnsi" w:cstheme="minorHAnsi"/>
                <w:color w:val="000000"/>
                <w:sz w:val="14"/>
                <w:szCs w:val="14"/>
              </w:rPr>
              <w:t>Należy wypełnić w przypadku, gdy osoba nie posiada numeru PESEL</w:t>
            </w:r>
          </w:p>
        </w:tc>
        <w:tc>
          <w:tcPr>
            <w:tcW w:w="4597" w:type="dxa"/>
          </w:tcPr>
          <w:p w14:paraId="653D7B96" w14:textId="32705B2C" w:rsidR="0020215C" w:rsidRPr="008D55C2" w:rsidRDefault="00497D28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 xml:space="preserve">2) </w:t>
            </w:r>
            <w:r w:rsidR="0020215C" w:rsidRPr="008D55C2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>DANE OSOBY WCHODZĄCEJ W SKŁAD GOSPODARSTWA DOMOWEGO</w:t>
            </w:r>
          </w:p>
          <w:p w14:paraId="02BB16D1" w14:textId="77777777" w:rsidR="0020215C" w:rsidRPr="00600650" w:rsidRDefault="0020215C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1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Imię (imiona)</w:t>
            </w:r>
          </w:p>
          <w:p w14:paraId="5E6703ED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..</w:t>
            </w:r>
          </w:p>
          <w:p w14:paraId="310E7730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2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azwisko</w:t>
            </w:r>
          </w:p>
          <w:p w14:paraId="12FF3FFC" w14:textId="77777777" w:rsidR="0020215C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..</w:t>
            </w:r>
          </w:p>
          <w:p w14:paraId="65466E54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03.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umer 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20215C" w:rsidRPr="00F96E37" w14:paraId="21B7D790" w14:textId="77777777" w:rsidTr="002E3100">
              <w:trPr>
                <w:trHeight w:val="359"/>
              </w:trPr>
              <w:tc>
                <w:tcPr>
                  <w:tcW w:w="245" w:type="dxa"/>
                  <w:shd w:val="clear" w:color="auto" w:fill="auto"/>
                </w:tcPr>
                <w:p w14:paraId="5A0366CE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</w:tcPr>
                <w:p w14:paraId="4F8BC1F4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F9C94AB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500349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23EE8835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0EC1CC4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4D1857EE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9F21F4D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8A79EA6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17DF954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8D3001C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D57B4B" w14:textId="6062E84F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4.</w:t>
            </w: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Seria i numer dokumentu stwierdzającego tożsamość</w:t>
            </w:r>
            <w:r w:rsidR="0082102A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</w:p>
          <w:p w14:paraId="2CE7A6C4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..</w:t>
            </w:r>
          </w:p>
          <w:p w14:paraId="4DF581B9" w14:textId="7F64A324" w:rsidR="0020215C" w:rsidRDefault="0082102A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="0020215C" w:rsidRPr="008D55C2">
              <w:rPr>
                <w:rFonts w:asciiTheme="minorHAnsi" w:eastAsia="Arial" w:hAnsiTheme="minorHAnsi" w:cstheme="minorHAnsi"/>
                <w:color w:val="000000"/>
                <w:sz w:val="14"/>
                <w:szCs w:val="14"/>
              </w:rPr>
              <w:t>Należy wypełnić w przypadku, gdy osoba nie posiada numeru PESEL</w:t>
            </w:r>
          </w:p>
        </w:tc>
      </w:tr>
      <w:tr w:rsidR="0020215C" w14:paraId="4FD27DDD" w14:textId="77777777" w:rsidTr="002E3100">
        <w:tc>
          <w:tcPr>
            <w:tcW w:w="4597" w:type="dxa"/>
          </w:tcPr>
          <w:p w14:paraId="32FC5546" w14:textId="040A25CB" w:rsidR="0020215C" w:rsidRPr="008D55C2" w:rsidRDefault="00497D28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 xml:space="preserve">3) </w:t>
            </w:r>
            <w:r w:rsidR="0020215C" w:rsidRPr="008D55C2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>DANE OSOBY WCHODZĄCEJ W SKŁAD GOSPODARSTWA DOMOWEGO</w:t>
            </w:r>
          </w:p>
          <w:p w14:paraId="1560386C" w14:textId="77777777" w:rsidR="0020215C" w:rsidRPr="00600650" w:rsidRDefault="0020215C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1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Imię (imiona)</w:t>
            </w:r>
          </w:p>
          <w:p w14:paraId="2761407B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..</w:t>
            </w:r>
          </w:p>
          <w:p w14:paraId="58F37FD4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2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azwisko</w:t>
            </w:r>
          </w:p>
          <w:p w14:paraId="107BDD5B" w14:textId="77777777" w:rsidR="0020215C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..</w:t>
            </w:r>
          </w:p>
          <w:p w14:paraId="7AE7B0C4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03.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umer 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20215C" w:rsidRPr="00F96E37" w14:paraId="7B1A6E2D" w14:textId="77777777" w:rsidTr="002E3100">
              <w:trPr>
                <w:trHeight w:val="359"/>
              </w:trPr>
              <w:tc>
                <w:tcPr>
                  <w:tcW w:w="245" w:type="dxa"/>
                  <w:shd w:val="clear" w:color="auto" w:fill="auto"/>
                </w:tcPr>
                <w:p w14:paraId="25753EB3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</w:tcPr>
                <w:p w14:paraId="1DF3174C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1D16FEA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2ABF2B6B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2F15F52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0E2902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EC0E6F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9693E16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57F86B8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860441A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60215DDA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001A976" w14:textId="1A367275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4.</w:t>
            </w: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Seria i numer dokumentu stwierdzającego tożsamość</w:t>
            </w:r>
            <w:r w:rsidR="0082102A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</w:p>
          <w:p w14:paraId="1ACEEA1D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..</w:t>
            </w:r>
          </w:p>
          <w:p w14:paraId="0EF810A3" w14:textId="54BA00D9" w:rsidR="0020215C" w:rsidRDefault="0082102A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="0020215C" w:rsidRPr="008D55C2">
              <w:rPr>
                <w:rFonts w:asciiTheme="minorHAnsi" w:eastAsia="Arial" w:hAnsiTheme="minorHAnsi" w:cstheme="minorHAnsi"/>
                <w:color w:val="000000"/>
                <w:sz w:val="14"/>
                <w:szCs w:val="14"/>
              </w:rPr>
              <w:t>Należy wypełnić w przypadku, gdy osoba nie posiada numeru PESEL</w:t>
            </w:r>
          </w:p>
        </w:tc>
        <w:tc>
          <w:tcPr>
            <w:tcW w:w="4597" w:type="dxa"/>
          </w:tcPr>
          <w:p w14:paraId="5DA2F63C" w14:textId="7788E6D2" w:rsidR="0020215C" w:rsidRPr="008D55C2" w:rsidRDefault="00497D28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 xml:space="preserve">4) </w:t>
            </w:r>
            <w:r w:rsidR="0020215C" w:rsidRPr="008D55C2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>DANE OSOBY WCHODZĄCEJ W SKŁAD GOSPODARSTWA DOMOWEGO</w:t>
            </w:r>
          </w:p>
          <w:p w14:paraId="4FCD3E67" w14:textId="77777777" w:rsidR="0020215C" w:rsidRPr="00600650" w:rsidRDefault="0020215C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1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Imię (imiona)</w:t>
            </w:r>
          </w:p>
          <w:p w14:paraId="0FDFD0C2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..</w:t>
            </w:r>
          </w:p>
          <w:p w14:paraId="18586611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2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azwisko</w:t>
            </w:r>
          </w:p>
          <w:p w14:paraId="12504783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.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03.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umer 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20215C" w:rsidRPr="00F96E37" w14:paraId="14BB705C" w14:textId="77777777" w:rsidTr="002E3100">
              <w:trPr>
                <w:trHeight w:val="359"/>
              </w:trPr>
              <w:tc>
                <w:tcPr>
                  <w:tcW w:w="245" w:type="dxa"/>
                  <w:shd w:val="clear" w:color="auto" w:fill="auto"/>
                </w:tcPr>
                <w:p w14:paraId="2CD41BF2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</w:tcPr>
                <w:p w14:paraId="6040E4F5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49C873C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3FCE8C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487B0E48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3DFC0E4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29F7B16A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E5DE708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374E83D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6FE26D5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5F247578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D2453F" w14:textId="17DF06FB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4.</w:t>
            </w: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Seria i numer dokumentu stwierdzającego tożsamość</w:t>
            </w:r>
            <w:r w:rsidR="0082102A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</w:p>
          <w:p w14:paraId="1EB77B33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..</w:t>
            </w:r>
          </w:p>
          <w:p w14:paraId="7FFE09FF" w14:textId="11827CEC" w:rsidR="0020215C" w:rsidRDefault="0082102A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="0020215C" w:rsidRPr="008D55C2">
              <w:rPr>
                <w:rFonts w:asciiTheme="minorHAnsi" w:eastAsia="Arial" w:hAnsiTheme="minorHAnsi" w:cstheme="minorHAnsi"/>
                <w:color w:val="000000"/>
                <w:sz w:val="14"/>
                <w:szCs w:val="14"/>
              </w:rPr>
              <w:t>Należy wypełnić w przypadku, gdy osoba nie posiada numeru PESEL</w:t>
            </w:r>
          </w:p>
        </w:tc>
      </w:tr>
      <w:tr w:rsidR="0020215C" w14:paraId="29580B60" w14:textId="77777777" w:rsidTr="002E3100">
        <w:tc>
          <w:tcPr>
            <w:tcW w:w="4597" w:type="dxa"/>
          </w:tcPr>
          <w:p w14:paraId="5933556F" w14:textId="53ED27A3" w:rsidR="0020215C" w:rsidRPr="008D55C2" w:rsidRDefault="00497D28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 xml:space="preserve">5) </w:t>
            </w:r>
            <w:r w:rsidR="0020215C" w:rsidRPr="008D55C2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>DANE OSOBY WCHODZĄCEJ W SKŁAD GOSPODARSTWA DOMOWEGO</w:t>
            </w:r>
          </w:p>
          <w:p w14:paraId="21616E79" w14:textId="77777777" w:rsidR="0020215C" w:rsidRPr="00600650" w:rsidRDefault="0020215C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1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Imię (imiona)</w:t>
            </w:r>
          </w:p>
          <w:p w14:paraId="31D7E80E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..</w:t>
            </w:r>
          </w:p>
          <w:p w14:paraId="42EE4198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2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azwisko</w:t>
            </w:r>
          </w:p>
          <w:p w14:paraId="49573C42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.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03.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umer 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20215C" w:rsidRPr="00F96E37" w14:paraId="37643A94" w14:textId="77777777" w:rsidTr="002E3100">
              <w:trPr>
                <w:trHeight w:val="359"/>
              </w:trPr>
              <w:tc>
                <w:tcPr>
                  <w:tcW w:w="245" w:type="dxa"/>
                  <w:shd w:val="clear" w:color="auto" w:fill="auto"/>
                </w:tcPr>
                <w:p w14:paraId="32AF9A3A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</w:tcPr>
                <w:p w14:paraId="15BC6C4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892A506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2CD1D11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84F273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5FA023DF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D8D1960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491338EA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17B35F7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6ED1E6BF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58E1910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B280959" w14:textId="2053F3F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4.</w:t>
            </w: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Seria i numer dokumentu stwierdzającego tożsamość</w:t>
            </w:r>
            <w:r w:rsidR="0082102A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)</w:t>
            </w:r>
          </w:p>
          <w:p w14:paraId="69FB5D0B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..</w:t>
            </w:r>
          </w:p>
          <w:p w14:paraId="6B2D544C" w14:textId="3680C191" w:rsidR="0020215C" w:rsidRDefault="0082102A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="0020215C" w:rsidRPr="008D55C2">
              <w:rPr>
                <w:rFonts w:asciiTheme="minorHAnsi" w:eastAsia="Arial" w:hAnsiTheme="minorHAnsi" w:cstheme="minorHAnsi"/>
                <w:color w:val="000000"/>
                <w:sz w:val="14"/>
                <w:szCs w:val="14"/>
              </w:rPr>
              <w:t>Należy wypełnić w przypadku, gdy osoba nie posiada numeru PESEL</w:t>
            </w:r>
          </w:p>
        </w:tc>
        <w:tc>
          <w:tcPr>
            <w:tcW w:w="4597" w:type="dxa"/>
          </w:tcPr>
          <w:p w14:paraId="4507D7A1" w14:textId="33352EAF" w:rsidR="0020215C" w:rsidRPr="008D55C2" w:rsidRDefault="00497D28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 xml:space="preserve">6) </w:t>
            </w:r>
            <w:r w:rsidR="0020215C" w:rsidRPr="008D55C2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  <w:t>DANE OSOBY WCHODZĄCEJ W SKŁAD GOSPODARSTWA DOMOWEGO</w:t>
            </w:r>
          </w:p>
          <w:p w14:paraId="58E8043E" w14:textId="77777777" w:rsidR="0020215C" w:rsidRPr="00600650" w:rsidRDefault="0020215C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1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Imię (imiona)</w:t>
            </w:r>
          </w:p>
          <w:p w14:paraId="57F7A6AC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..</w:t>
            </w:r>
          </w:p>
          <w:p w14:paraId="52C200C1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2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azwisko</w:t>
            </w:r>
          </w:p>
          <w:p w14:paraId="77A3D802" w14:textId="77777777" w:rsidR="0020215C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..</w:t>
            </w:r>
          </w:p>
          <w:p w14:paraId="63A2B425" w14:textId="77777777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03.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Numer 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20215C" w:rsidRPr="00F96E37" w14:paraId="60C1BFDD" w14:textId="77777777" w:rsidTr="002E3100">
              <w:trPr>
                <w:trHeight w:val="359"/>
              </w:trPr>
              <w:tc>
                <w:tcPr>
                  <w:tcW w:w="245" w:type="dxa"/>
                  <w:shd w:val="clear" w:color="auto" w:fill="auto"/>
                </w:tcPr>
                <w:p w14:paraId="73E5CD2D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</w:tcPr>
                <w:p w14:paraId="51FD1A1A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5DF40DE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10C8744B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75222D98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B3C23F1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0D3BBAFB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4780EE46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3841CB06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4F16659E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</w:tcPr>
                <w:p w14:paraId="29454055" w14:textId="77777777" w:rsidR="0020215C" w:rsidRPr="00F96E37" w:rsidRDefault="0020215C" w:rsidP="002E3100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3EA69F7" w14:textId="08C6F019" w:rsidR="0020215C" w:rsidRPr="00600650" w:rsidRDefault="0020215C" w:rsidP="002E3100">
            <w:pPr>
              <w:widowControl/>
              <w:autoSpaceDE/>
              <w:autoSpaceDN/>
              <w:adjustRightInd/>
              <w:spacing w:line="240" w:lineRule="auto"/>
              <w:ind w:right="11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</w:pPr>
            <w:r w:rsidRPr="00600650">
              <w:rPr>
                <w:rFonts w:asciiTheme="minorHAnsi" w:eastAsia="Arial" w:hAnsiTheme="minorHAnsi" w:cstheme="minorHAnsi"/>
                <w:color w:val="000000"/>
                <w:sz w:val="20"/>
              </w:rPr>
              <w:t>04.</w:t>
            </w: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Seria i numer dokumentu stwierdzającego tożsamość</w:t>
            </w:r>
            <w:r w:rsidR="0082102A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Pr="00600650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</w:p>
          <w:p w14:paraId="52EFD2B1" w14:textId="77777777" w:rsidR="0020215C" w:rsidRPr="00F96E37" w:rsidRDefault="0020215C" w:rsidP="002E310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6E3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..</w:t>
            </w:r>
          </w:p>
          <w:p w14:paraId="55729F59" w14:textId="7148661B" w:rsidR="0020215C" w:rsidRDefault="0082102A" w:rsidP="002E3100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auto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7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20"/>
                <w:vertAlign w:val="superscript"/>
              </w:rPr>
              <w:t>)</w:t>
            </w:r>
            <w:r w:rsidR="0020215C" w:rsidRPr="00F96E37">
              <w:rPr>
                <w:rFonts w:asciiTheme="minorHAnsi" w:eastAsia="Arial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="0020215C" w:rsidRPr="008D55C2">
              <w:rPr>
                <w:rFonts w:asciiTheme="minorHAnsi" w:eastAsia="Arial" w:hAnsiTheme="minorHAnsi" w:cstheme="minorHAnsi"/>
                <w:color w:val="000000"/>
                <w:sz w:val="14"/>
                <w:szCs w:val="14"/>
              </w:rPr>
              <w:t>Należy wypełnić w przypadku, gdy osoba nie posiada numeru PESEL</w:t>
            </w:r>
          </w:p>
        </w:tc>
      </w:tr>
    </w:tbl>
    <w:p w14:paraId="390D9D13" w14:textId="77777777" w:rsidR="00955C57" w:rsidRDefault="00955C57" w:rsidP="00955C57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3E050F2A" w14:textId="77777777" w:rsidR="00955C57" w:rsidRDefault="00955C57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br w:type="page"/>
      </w:r>
    </w:p>
    <w:p w14:paraId="2207BF04" w14:textId="5A4FAF4D" w:rsidR="00AC45EE" w:rsidRPr="004257E3" w:rsidRDefault="00AC45EE" w:rsidP="00497D28">
      <w:pPr>
        <w:widowControl/>
        <w:numPr>
          <w:ilvl w:val="0"/>
          <w:numId w:val="2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 xml:space="preserve">Informacja dotycząca źródeł </w:t>
      </w:r>
      <w:r w:rsidR="0082102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grzewania zasilanych energią elektryczną</w:t>
      </w:r>
      <w:r w:rsidR="0082102A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8</w:t>
      </w:r>
      <w:r w:rsidRPr="004257E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</w:p>
    <w:p w14:paraId="7E20D7B5" w14:textId="70145112" w:rsidR="00CE4768" w:rsidRPr="004257E3" w:rsidRDefault="00AC45EE" w:rsidP="00955C57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left="11" w:hanging="1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Głównym źródłem </w:t>
      </w:r>
      <w:r w:rsidR="0082102A">
        <w:rPr>
          <w:rFonts w:asciiTheme="minorHAnsi" w:eastAsia="Arial" w:hAnsiTheme="minorHAnsi" w:cstheme="minorHAnsi"/>
          <w:b/>
          <w:color w:val="000000"/>
          <w:sz w:val="22"/>
          <w:szCs w:val="22"/>
        </w:rPr>
        <w:t>ogrzewania</w:t>
      </w:r>
      <w:r w:rsidR="00B74B2E"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4257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gospodarstwa domowego wnioskodawcy jest jedno z następujących źródeł: </w:t>
      </w:r>
    </w:p>
    <w:tbl>
      <w:tblPr>
        <w:tblStyle w:val="Tabela-Siatka1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:rsidRPr="004257E3" w14:paraId="0823CFC0" w14:textId="77777777" w:rsidTr="0082102A">
        <w:trPr>
          <w:trHeight w:val="439"/>
        </w:trPr>
        <w:tc>
          <w:tcPr>
            <w:tcW w:w="704" w:type="dxa"/>
          </w:tcPr>
          <w:sdt>
            <w:sdtPr>
              <w:rPr>
                <w:rFonts w:asciiTheme="minorHAnsi" w:eastAsia="Arial" w:hAnsiTheme="minorHAnsi" w:cstheme="minorHAnsi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Pr="004257E3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asciiTheme="minorHAnsi" w:eastAsia="Arial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4257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Pr="004257E3" w:rsidRDefault="00CE4768">
            <w:pPr>
              <w:autoSpaceDE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26" w:type="dxa"/>
            <w:hideMark/>
          </w:tcPr>
          <w:p w14:paraId="694E9E82" w14:textId="5B032555" w:rsidR="00CE4768" w:rsidRPr="004257E3" w:rsidRDefault="0082102A">
            <w:pPr>
              <w:autoSpaceDE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mpa ciepła</w:t>
            </w:r>
          </w:p>
        </w:tc>
      </w:tr>
      <w:tr w:rsidR="00CE4768" w:rsidRPr="004257E3" w14:paraId="724EA2E5" w14:textId="77777777" w:rsidTr="0082102A">
        <w:trPr>
          <w:trHeight w:val="437"/>
        </w:trPr>
        <w:tc>
          <w:tcPr>
            <w:tcW w:w="704" w:type="dxa"/>
            <w:hideMark/>
          </w:tcPr>
          <w:sdt>
            <w:sdtPr>
              <w:rPr>
                <w:rFonts w:asciiTheme="minorHAnsi" w:eastAsia="Arial" w:hAnsiTheme="minorHAnsi" w:cstheme="minorHAnsi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Pr="004257E3" w:rsidRDefault="00CE4768">
                <w:pPr>
                  <w:autoSpaceDE/>
                  <w:adjustRightInd/>
                  <w:spacing w:line="240" w:lineRule="auto"/>
                  <w:rPr>
                    <w:rFonts w:asciiTheme="minorHAnsi" w:eastAsia="Arial" w:hAnsiTheme="minorHAnsi" w:cstheme="minorHAnsi"/>
                    <w:b/>
                    <w:bCs/>
                    <w:color w:val="000000"/>
                    <w:sz w:val="22"/>
                    <w:szCs w:val="22"/>
                  </w:rPr>
                </w:pPr>
                <w:r w:rsidRPr="004257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26" w:type="dxa"/>
            <w:hideMark/>
          </w:tcPr>
          <w:p w14:paraId="6597240B" w14:textId="01ACB037" w:rsidR="00CE4768" w:rsidRPr="004257E3" w:rsidRDefault="0082102A">
            <w:pPr>
              <w:autoSpaceDE/>
              <w:adjustRightInd/>
              <w:spacing w:line="240" w:lineRule="auto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ogrzewanie elektryczne/bojler elektryczny</w:t>
            </w:r>
          </w:p>
        </w:tc>
      </w:tr>
    </w:tbl>
    <w:p w14:paraId="3BD54F53" w14:textId="6EE3BF44" w:rsidR="00A76302" w:rsidRPr="00A76302" w:rsidRDefault="00A76302" w:rsidP="00A76302">
      <w:pPr>
        <w:widowControl/>
        <w:spacing w:line="240" w:lineRule="auto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A7630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- zgłoszone lub wpisane do centralnej ewidencji emisyjności budynków, o której mowa w art. 27a ust. 1 ustawy z dnia 21 listopada 2008 r. o wspieraniu termomodernizacji i remontów oraz o centralnej ewidencji emisyjności budynków (Dz. U. z 2022 r. poz. 438, z </w:t>
      </w:r>
      <w:proofErr w:type="spellStart"/>
      <w:r w:rsidRPr="00A76302">
        <w:rPr>
          <w:rFonts w:asciiTheme="minorHAnsi" w:eastAsiaTheme="minorHAnsi" w:hAnsiTheme="minorHAnsi" w:cstheme="minorHAnsi"/>
          <w:sz w:val="18"/>
          <w:szCs w:val="18"/>
          <w:lang w:eastAsia="en-US"/>
        </w:rPr>
        <w:t>późn</w:t>
      </w:r>
      <w:proofErr w:type="spellEnd"/>
      <w:r w:rsidRPr="00A76302">
        <w:rPr>
          <w:rFonts w:asciiTheme="minorHAnsi" w:eastAsiaTheme="minorHAnsi" w:hAnsiTheme="minorHAnsi" w:cstheme="minorHAnsi"/>
          <w:sz w:val="18"/>
          <w:szCs w:val="18"/>
          <w:lang w:eastAsia="en-US"/>
        </w:rPr>
        <w:t>. zm.</w:t>
      </w:r>
      <w:r w:rsidR="00CB1EA8">
        <w:rPr>
          <w:rFonts w:asciiTheme="minorHAnsi" w:eastAsiaTheme="minorHAnsi" w:hAnsiTheme="minorHAnsi" w:cstheme="minorHAnsi"/>
          <w:sz w:val="18"/>
          <w:szCs w:val="18"/>
          <w:lang w:eastAsia="en-US"/>
        </w:rPr>
        <w:t>)</w:t>
      </w:r>
      <w:r w:rsidR="00780E93" w:rsidRPr="00780E9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 xml:space="preserve"> </w:t>
      </w:r>
      <w:r w:rsidR="00780E9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9</w:t>
      </w:r>
      <w:r w:rsidR="00780E93" w:rsidRPr="004257E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</w:p>
    <w:p w14:paraId="1785A1C3" w14:textId="77777777" w:rsidR="00A76302" w:rsidRDefault="00A76302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14:paraId="56CA9C07" w14:textId="0869B3AC" w:rsidR="00B910DE" w:rsidRPr="004257E3" w:rsidRDefault="00B910DE" w:rsidP="00B910D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  <w:r>
        <w:rPr>
          <w:rFonts w:asciiTheme="minorHAnsi" w:eastAsia="Arial" w:hAnsiTheme="minorHAnsi" w:cstheme="minorHAnsi"/>
          <w:color w:val="000000"/>
          <w:sz w:val="20"/>
          <w:vertAlign w:val="superscript"/>
        </w:rPr>
        <w:t>8</w:t>
      </w:r>
      <w:r w:rsidRPr="004257E3">
        <w:rPr>
          <w:rFonts w:asciiTheme="minorHAnsi" w:eastAsia="Arial" w:hAnsiTheme="minorHAnsi" w:cstheme="minorHAnsi"/>
          <w:color w:val="000000"/>
          <w:sz w:val="20"/>
          <w:vertAlign w:val="superscript"/>
        </w:rPr>
        <w:t xml:space="preserve">) </w:t>
      </w:r>
      <w:r w:rsidR="00A76302"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tyczy </w:t>
      </w:r>
      <w:r w:rsidR="00A76302" w:rsidRPr="004257E3">
        <w:rPr>
          <w:rFonts w:asciiTheme="minorHAnsi" w:eastAsia="Arial" w:hAnsiTheme="minorHAnsi" w:cstheme="minorHAnsi"/>
          <w:bCs/>
          <w:sz w:val="18"/>
          <w:szCs w:val="18"/>
        </w:rPr>
        <w:t>wyłącznie</w:t>
      </w:r>
      <w:r w:rsidR="00A76302"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 w:rsidR="00A76302" w:rsidRPr="00A76302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jako główne źródło ogrzewania</w:t>
      </w:r>
      <w:r w:rsidR="00A76302">
        <w:rPr>
          <w:rFonts w:asciiTheme="minorHAnsi" w:eastAsia="Arial" w:hAnsiTheme="minorHAnsi" w:cstheme="minorHAnsi"/>
          <w:color w:val="000000"/>
          <w:sz w:val="18"/>
          <w:szCs w:val="18"/>
        </w:rPr>
        <w:t>,</w:t>
      </w:r>
      <w:r w:rsidR="00A76302"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oraz pod warunkiem, że to </w:t>
      </w:r>
      <w:r w:rsidR="00A76302" w:rsidRPr="00A76302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źródło ogrzewania zostało zgłoszone lub wpisane</w:t>
      </w:r>
      <w:r w:rsidR="00A76302"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do centralnej ewidencji emisyjności budynków</w:t>
      </w:r>
      <w:r w:rsidRPr="004257E3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14:paraId="35D0AE1B" w14:textId="108B14D6" w:rsidR="00B910DE" w:rsidRDefault="00B910DE" w:rsidP="00A76302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color w:val="000000"/>
          <w:sz w:val="20"/>
          <w:vertAlign w:val="superscript"/>
        </w:rPr>
        <w:t>9</w:t>
      </w:r>
      <w:r w:rsidRPr="004257E3">
        <w:rPr>
          <w:rFonts w:asciiTheme="minorHAnsi" w:eastAsia="Arial" w:hAnsiTheme="minorHAnsi" w:cstheme="minorHAnsi"/>
          <w:color w:val="000000"/>
          <w:sz w:val="20"/>
          <w:vertAlign w:val="superscript"/>
        </w:rPr>
        <w:t xml:space="preserve">) </w:t>
      </w:r>
      <w:r w:rsidR="00A76302"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Zgodnie z przepisami ustawy z dnia 21 listopada 2008 r. o wspieraniu termomodernizacji i remontów oraz o centralnej</w:t>
      </w:r>
      <w:r w:rsidR="00A76302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A76302"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ewidencji emisyjności budynków każdy właściciel lub zarządca budynku ma obowiązek złożenia do centralnej ewidencji</w:t>
      </w:r>
      <w:r w:rsidR="00A76302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A76302"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emisyjności budynków deklaracji dotyczącej źródeł ciepła i źródeł spalania paliw.</w:t>
      </w:r>
    </w:p>
    <w:p w14:paraId="719BBF24" w14:textId="77777777" w:rsidR="00B910DE" w:rsidRPr="00955C57" w:rsidRDefault="00B910DE" w:rsidP="00AC45EE">
      <w:pPr>
        <w:widowControl/>
        <w:suppressAutoHyphens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</w:pPr>
    </w:p>
    <w:p w14:paraId="236361C0" w14:textId="6F5C82C1" w:rsidR="00AC45EE" w:rsidRPr="004257E3" w:rsidRDefault="00AC45EE" w:rsidP="00CB1EA8">
      <w:pPr>
        <w:widowControl/>
        <w:suppressAutoHyphens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ZĘŚĆ II</w:t>
      </w:r>
      <w:r w:rsidR="00BC557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C557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</w:r>
      <w:r w:rsidR="00CB1EA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</w:t>
      </w: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ŚWIADCZENIA</w:t>
      </w:r>
    </w:p>
    <w:p w14:paraId="55BD10E2" w14:textId="2A171818" w:rsidR="00A76302" w:rsidRPr="00955C57" w:rsidRDefault="00AC45EE" w:rsidP="00955C57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955C57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Oświadczam, że: </w:t>
      </w:r>
    </w:p>
    <w:p w14:paraId="302B0AD0" w14:textId="77777777" w:rsidR="00A76302" w:rsidRPr="00955C57" w:rsidRDefault="00A76302" w:rsidP="00A76302">
      <w:pPr>
        <w:pStyle w:val="Akapitzlist"/>
        <w:widowControl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osoby wymienione w części I w pkt 2 wniosku są członkami mojego gospodarstwa domowego,</w:t>
      </w:r>
    </w:p>
    <w:p w14:paraId="7E4A8D53" w14:textId="75E3AA9F" w:rsidR="00A76302" w:rsidRPr="00955C57" w:rsidRDefault="00A76302" w:rsidP="00A76302">
      <w:pPr>
        <w:pStyle w:val="Akapitzlist"/>
        <w:widowControl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szystkie podane we wniosku dane są zgodne z prawdą,</w:t>
      </w:r>
    </w:p>
    <w:p w14:paraId="66E97A28" w14:textId="718605D2" w:rsidR="00A76302" w:rsidRPr="00955C57" w:rsidRDefault="00A76302" w:rsidP="004E7E5F">
      <w:pPr>
        <w:pStyle w:val="Akapitzlist"/>
        <w:widowControl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gospodarstwo domowe zamieszkuje pod adresem zamieszkania, w którym nie jest wykorzystywana energia elektryczna pochodząca z </w:t>
      </w:r>
      <w:proofErr w:type="spellStart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mikroinstalacji</w:t>
      </w:r>
      <w:proofErr w:type="spellEnd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w rozumieniu art. 2 pkt 19 ustawy z dnia 20 lutego 2015 r. o odnawialnych źródłach energii (Dz. U. z 2022 r. poz. 1378, z </w:t>
      </w:r>
      <w:proofErr w:type="spellStart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późn</w:t>
      </w:r>
      <w:proofErr w:type="spellEnd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. zm.), która jest rozliczana zgodnie z zasadami określonymi w art. 4 tej ustawy)</w:t>
      </w:r>
      <w:r w:rsidR="00780E93" w:rsidRPr="00780E9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 xml:space="preserve"> </w:t>
      </w:r>
      <w:r w:rsidR="00780E9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0</w:t>
      </w:r>
      <w:r w:rsidR="00780E93" w:rsidRPr="004257E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67FC9051" w14:textId="73A8E229" w:rsidR="00A76302" w:rsidRPr="00955C57" w:rsidRDefault="00A76302" w:rsidP="00272466">
      <w:pPr>
        <w:pStyle w:val="Akapitzlist"/>
        <w:widowControl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późn</w:t>
      </w:r>
      <w:proofErr w:type="spellEnd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. zm.), ani nie złożyłem(-łam) wniosku o przyznanie tego dodatku,</w:t>
      </w:r>
    </w:p>
    <w:p w14:paraId="18C05924" w14:textId="222FBC03" w:rsidR="00A76302" w:rsidRPr="00955C57" w:rsidRDefault="00A76302" w:rsidP="00BC4C76">
      <w:pPr>
        <w:pStyle w:val="Akapitzlist"/>
        <w:widowControl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gospodarstwo domowe nie skorzystało z paliwa stałego zakupionego po cenie i od przedsiębiorcy, o którym mowa w 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późn</w:t>
      </w:r>
      <w:proofErr w:type="spellEnd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. zm.)</w:t>
      </w:r>
      <w:r w:rsidR="00780E93" w:rsidRPr="00780E9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 xml:space="preserve"> </w:t>
      </w:r>
      <w:r w:rsidR="00394A15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1</w:t>
      </w:r>
      <w:r w:rsidR="00780E93" w:rsidRPr="004257E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</w:p>
    <w:p w14:paraId="261A47A8" w14:textId="7FAD7387" w:rsidR="00733BF5" w:rsidRPr="00955C57" w:rsidRDefault="00A76302" w:rsidP="00A76302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4" w:line="240" w:lineRule="auto"/>
        <w:ind w:right="12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gospodarstwo domowe nie skorzystało z dodatku dla gospodarstw domowych z tytułu wykorzystywania niektórych źródeł ciepła, o którym mowa w art. 24 ust. 1 ustawy z dnia 15 września 2022 r. o szczególnych rozwiązaniach w zakresie niektórych źródeł ciepła w związku z sytuacją na rynku paliw (Dz. U. poz. 1967, z </w:t>
      </w:r>
      <w:proofErr w:type="spellStart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późn</w:t>
      </w:r>
      <w:proofErr w:type="spellEnd"/>
      <w:r w:rsidRPr="00955C57">
        <w:rPr>
          <w:rFonts w:asciiTheme="minorHAnsi" w:eastAsiaTheme="minorHAnsi" w:hAnsiTheme="minorHAnsi" w:cstheme="minorHAnsi"/>
          <w:sz w:val="18"/>
          <w:szCs w:val="18"/>
          <w:lang w:eastAsia="en-US"/>
        </w:rPr>
        <w:t>. zm.), ani nie złożyłem(-łam) wniosku o przyznanie tego dodatku.</w:t>
      </w:r>
    </w:p>
    <w:p w14:paraId="3C35F8CE" w14:textId="77777777" w:rsidR="00A76302" w:rsidRPr="00A76302" w:rsidRDefault="00A76302" w:rsidP="00A76302">
      <w:pPr>
        <w:widowControl/>
        <w:autoSpaceDE/>
        <w:autoSpaceDN/>
        <w:adjustRightInd/>
        <w:spacing w:after="4" w:line="240" w:lineRule="auto"/>
        <w:ind w:right="12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54484B5C" w14:textId="77777777" w:rsidR="00A76302" w:rsidRDefault="00A76302" w:rsidP="00A76302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color w:val="000000"/>
          <w:sz w:val="20"/>
          <w:vertAlign w:val="superscript"/>
        </w:rPr>
        <w:t>10</w:t>
      </w:r>
      <w:r w:rsidRPr="004257E3">
        <w:rPr>
          <w:rFonts w:asciiTheme="minorHAnsi" w:eastAsia="Arial" w:hAnsiTheme="minorHAnsi" w:cstheme="minorHAnsi"/>
          <w:color w:val="000000"/>
          <w:sz w:val="20"/>
          <w:vertAlign w:val="superscript"/>
        </w:rPr>
        <w:t xml:space="preserve">) </w:t>
      </w:r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rzez </w:t>
      </w:r>
      <w:proofErr w:type="spellStart"/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mikroinstalację</w:t>
      </w:r>
      <w:proofErr w:type="spellEnd"/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ozumie się instalację odnawialnego źródła energii o łącznej mocy zainstalowanej elektrycznej nie większej niż 50 kW, przyłączoną do sieci elektroenergetycznej o napięciu znamionowym niższym niż 110 </w:t>
      </w:r>
      <w:proofErr w:type="spellStart"/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kV</w:t>
      </w:r>
      <w:proofErr w:type="spellEnd"/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albo o mocy osiągalnej cieplnej w skojarzeniu nie większej niż 150 kW, w której łączna moc zainstalowana elektryczna jest nie większa niż 50 </w:t>
      </w:r>
      <w:proofErr w:type="spellStart"/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kW.</w:t>
      </w:r>
      <w:proofErr w:type="spellEnd"/>
    </w:p>
    <w:p w14:paraId="7CBED7F1" w14:textId="32A59401" w:rsidR="00A76302" w:rsidRDefault="00A76302" w:rsidP="00A76302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0"/>
          <w:vertAlign w:val="superscript"/>
        </w:rPr>
        <w:t>11</w:t>
      </w:r>
      <w:r w:rsidRPr="004257E3">
        <w:rPr>
          <w:rFonts w:asciiTheme="minorHAnsi" w:eastAsia="Arial" w:hAnsiTheme="minorHAnsi" w:cstheme="minorHAnsi"/>
          <w:color w:val="000000"/>
          <w:sz w:val="20"/>
          <w:vertAlign w:val="superscript"/>
        </w:rPr>
        <w:t xml:space="preserve">) </w:t>
      </w:r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z </w:t>
      </w:r>
      <w:proofErr w:type="spellStart"/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Pr="00A76302">
        <w:rPr>
          <w:rFonts w:asciiTheme="minorHAnsi" w:eastAsia="Arial" w:hAnsiTheme="minorHAnsi" w:cstheme="minorHAnsi"/>
          <w:color w:val="000000"/>
          <w:sz w:val="18"/>
          <w:szCs w:val="18"/>
        </w:rPr>
        <w:t>. zm.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49E74746" w14:textId="77777777" w:rsidR="00930927" w:rsidRPr="00A76302" w:rsidRDefault="00930927" w:rsidP="0093092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4" w:line="240" w:lineRule="auto"/>
        <w:ind w:left="284" w:right="12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A76302">
        <w:rPr>
          <w:rFonts w:asciiTheme="minorHAnsi" w:eastAsia="Arial" w:hAnsiTheme="minorHAnsi" w:cstheme="minorHAnsi"/>
          <w:color w:val="000000"/>
          <w:sz w:val="20"/>
        </w:rPr>
        <w:t>Oświadczam, że zapoznałem się z klauzulą informacyjną dotyczącą ochrony danych osobowych.</w:t>
      </w:r>
    </w:p>
    <w:p w14:paraId="758351D5" w14:textId="77777777" w:rsidR="00930927" w:rsidRPr="00955C57" w:rsidRDefault="00930927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6"/>
          <w:szCs w:val="6"/>
        </w:rPr>
      </w:pPr>
    </w:p>
    <w:p w14:paraId="09C50BDD" w14:textId="6123488E" w:rsidR="00AC45EE" w:rsidRPr="00955C57" w:rsidRDefault="00A76302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955C57">
        <w:rPr>
          <w:rFonts w:asciiTheme="minorHAnsi" w:eastAsia="Arial" w:hAnsiTheme="minorHAnsi" w:cstheme="minorHAnsi"/>
          <w:color w:val="000000"/>
          <w:sz w:val="20"/>
        </w:rPr>
        <w:t>Do wniosku dołączam następujące dokumenty:</w:t>
      </w:r>
    </w:p>
    <w:p w14:paraId="21A35617" w14:textId="26C94C37" w:rsidR="00A76302" w:rsidRPr="00955C57" w:rsidRDefault="00955C57" w:rsidP="00955C57">
      <w:pPr>
        <w:pStyle w:val="Akapitzlist"/>
        <w:widowControl/>
        <w:numPr>
          <w:ilvl w:val="0"/>
          <w:numId w:val="38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955C57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………………………..</w:t>
      </w:r>
    </w:p>
    <w:p w14:paraId="137D9614" w14:textId="2D01AAA1" w:rsidR="00955C57" w:rsidRPr="00955C57" w:rsidRDefault="00955C57" w:rsidP="00955C57">
      <w:pPr>
        <w:pStyle w:val="Akapitzlist"/>
        <w:widowControl/>
        <w:numPr>
          <w:ilvl w:val="0"/>
          <w:numId w:val="38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955C57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………………………..</w:t>
      </w:r>
    </w:p>
    <w:p w14:paraId="33FBAE04" w14:textId="53C02B93" w:rsidR="00955C57" w:rsidRPr="00955C57" w:rsidRDefault="00955C57" w:rsidP="00955C57">
      <w:pPr>
        <w:pStyle w:val="Akapitzlist"/>
        <w:widowControl/>
        <w:numPr>
          <w:ilvl w:val="0"/>
          <w:numId w:val="38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955C57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…………………………………………..</w:t>
      </w:r>
    </w:p>
    <w:p w14:paraId="229B0FA7" w14:textId="53042696" w:rsidR="00AC45EE" w:rsidRPr="004257E3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Jestem świadoma/świadomy odpowiedzialności karnej za złożenie fałszywego oświadczenia.</w:t>
      </w:r>
    </w:p>
    <w:p w14:paraId="6800F870" w14:textId="77777777" w:rsidR="00AC45EE" w:rsidRPr="004257E3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D6D973C" w14:textId="77777777" w:rsidR="00256A6B" w:rsidRPr="004257E3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4257E3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miejscowość</w:t>
      </w:r>
      <w:r w:rsidR="00737CA0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d</w:t>
      </w:r>
      <w:proofErr w:type="spellEnd"/>
      <w:r w:rsidR="00737CA0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/mm/</w:t>
      </w:r>
      <w:proofErr w:type="spellStart"/>
      <w:r w:rsidR="00737CA0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</w:t>
      </w:r>
      <w:r w:rsidR="000D4362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r</w:t>
      </w:r>
      <w:r w:rsidR="00737CA0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</w:t>
      </w:r>
      <w:proofErr w:type="spellEnd"/>
      <w:r w:rsidR="00737CA0" w:rsidRPr="004257E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4257E3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sectPr w:rsidR="00AC45EE" w:rsidRPr="004257E3" w:rsidSect="0065326F"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45FE" w14:textId="77777777" w:rsidR="00D7296B" w:rsidRDefault="00D7296B" w:rsidP="0002490A">
      <w:pPr>
        <w:spacing w:line="240" w:lineRule="auto"/>
      </w:pPr>
      <w:r>
        <w:separator/>
      </w:r>
    </w:p>
  </w:endnote>
  <w:endnote w:type="continuationSeparator" w:id="0">
    <w:p w14:paraId="5F24522B" w14:textId="77777777" w:rsidR="00D7296B" w:rsidRDefault="00D7296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39BE" w14:textId="77777777" w:rsidR="00D7296B" w:rsidRDefault="00D7296B" w:rsidP="0002490A">
      <w:pPr>
        <w:spacing w:line="240" w:lineRule="auto"/>
      </w:pPr>
      <w:r>
        <w:separator/>
      </w:r>
    </w:p>
  </w:footnote>
  <w:footnote w:type="continuationSeparator" w:id="0">
    <w:p w14:paraId="78A33CB5" w14:textId="77777777" w:rsidR="00D7296B" w:rsidRDefault="00D7296B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80F813CA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B10EF36A"/>
    <w:lvl w:ilvl="0" w:tplc="DD2C917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20C00"/>
    <w:multiLevelType w:val="hybridMultilevel"/>
    <w:tmpl w:val="25581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4C55"/>
    <w:multiLevelType w:val="hybridMultilevel"/>
    <w:tmpl w:val="4392866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30"/>
  </w:num>
  <w:num w:numId="8" w16cid:durableId="1785348720">
    <w:abstractNumId w:val="24"/>
  </w:num>
  <w:num w:numId="9" w16cid:durableId="1308246375">
    <w:abstractNumId w:val="31"/>
  </w:num>
  <w:num w:numId="10" w16cid:durableId="859271298">
    <w:abstractNumId w:val="26"/>
  </w:num>
  <w:num w:numId="11" w16cid:durableId="1244099989">
    <w:abstractNumId w:val="33"/>
  </w:num>
  <w:num w:numId="12" w16cid:durableId="1313675593">
    <w:abstractNumId w:val="12"/>
  </w:num>
  <w:num w:numId="13" w16cid:durableId="16543000">
    <w:abstractNumId w:val="35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4"/>
  </w:num>
  <w:num w:numId="22" w16cid:durableId="543568602">
    <w:abstractNumId w:val="17"/>
  </w:num>
  <w:num w:numId="23" w16cid:durableId="398285551">
    <w:abstractNumId w:val="37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2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9"/>
  </w:num>
  <w:num w:numId="35" w16cid:durableId="1127745385">
    <w:abstractNumId w:val="2"/>
  </w:num>
  <w:num w:numId="36" w16cid:durableId="744256933">
    <w:abstractNumId w:val="9"/>
  </w:num>
  <w:num w:numId="37" w16cid:durableId="919558580">
    <w:abstractNumId w:val="36"/>
  </w:num>
  <w:num w:numId="38" w16cid:durableId="14808767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D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48E0"/>
    <w:rsid w:val="0010572A"/>
    <w:rsid w:val="001063C9"/>
    <w:rsid w:val="001125FB"/>
    <w:rsid w:val="001145C9"/>
    <w:rsid w:val="00114859"/>
    <w:rsid w:val="00122A86"/>
    <w:rsid w:val="001268B3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215C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0C1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87E47"/>
    <w:rsid w:val="00390D16"/>
    <w:rsid w:val="00391360"/>
    <w:rsid w:val="00394A15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0F51"/>
    <w:rsid w:val="00421C59"/>
    <w:rsid w:val="00421D92"/>
    <w:rsid w:val="004257E3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97D28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10B1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5480F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4AD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5326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0E93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16CD3"/>
    <w:rsid w:val="0082102A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0927"/>
    <w:rsid w:val="0093335C"/>
    <w:rsid w:val="00934A6D"/>
    <w:rsid w:val="0094120C"/>
    <w:rsid w:val="009462C5"/>
    <w:rsid w:val="0094633B"/>
    <w:rsid w:val="009503DD"/>
    <w:rsid w:val="009555B4"/>
    <w:rsid w:val="00955C57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76302"/>
    <w:rsid w:val="00A82A68"/>
    <w:rsid w:val="00A9759F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2DF5"/>
    <w:rsid w:val="00B339D2"/>
    <w:rsid w:val="00B41FEC"/>
    <w:rsid w:val="00B421BB"/>
    <w:rsid w:val="00B47A49"/>
    <w:rsid w:val="00B47FF6"/>
    <w:rsid w:val="00B522B1"/>
    <w:rsid w:val="00B53E4F"/>
    <w:rsid w:val="00B607E4"/>
    <w:rsid w:val="00B615C6"/>
    <w:rsid w:val="00B733CC"/>
    <w:rsid w:val="00B74177"/>
    <w:rsid w:val="00B74B2E"/>
    <w:rsid w:val="00B8449C"/>
    <w:rsid w:val="00B910DE"/>
    <w:rsid w:val="00B93544"/>
    <w:rsid w:val="00B93850"/>
    <w:rsid w:val="00BA575A"/>
    <w:rsid w:val="00BA7DAB"/>
    <w:rsid w:val="00BB0FC8"/>
    <w:rsid w:val="00BB454F"/>
    <w:rsid w:val="00BC0D51"/>
    <w:rsid w:val="00BC557B"/>
    <w:rsid w:val="00BD1D37"/>
    <w:rsid w:val="00BE1350"/>
    <w:rsid w:val="00BE1EA2"/>
    <w:rsid w:val="00BE50CF"/>
    <w:rsid w:val="00C00B59"/>
    <w:rsid w:val="00C1245F"/>
    <w:rsid w:val="00C16645"/>
    <w:rsid w:val="00C30831"/>
    <w:rsid w:val="00C40E11"/>
    <w:rsid w:val="00C412DD"/>
    <w:rsid w:val="00C4689F"/>
    <w:rsid w:val="00C46EA7"/>
    <w:rsid w:val="00C50C11"/>
    <w:rsid w:val="00C5182E"/>
    <w:rsid w:val="00C57649"/>
    <w:rsid w:val="00C6037D"/>
    <w:rsid w:val="00C61A6D"/>
    <w:rsid w:val="00C635E1"/>
    <w:rsid w:val="00C64BA2"/>
    <w:rsid w:val="00C672EB"/>
    <w:rsid w:val="00C72106"/>
    <w:rsid w:val="00C802E1"/>
    <w:rsid w:val="00C87F07"/>
    <w:rsid w:val="00C946A4"/>
    <w:rsid w:val="00C97B96"/>
    <w:rsid w:val="00C97D61"/>
    <w:rsid w:val="00CA5875"/>
    <w:rsid w:val="00CB0281"/>
    <w:rsid w:val="00CB15C4"/>
    <w:rsid w:val="00CB1EA8"/>
    <w:rsid w:val="00CC4CE6"/>
    <w:rsid w:val="00CC59B1"/>
    <w:rsid w:val="00CD6CAE"/>
    <w:rsid w:val="00CE0717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296B"/>
    <w:rsid w:val="00D73D6E"/>
    <w:rsid w:val="00D74A9D"/>
    <w:rsid w:val="00D75914"/>
    <w:rsid w:val="00D7782D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3E2B"/>
    <w:rsid w:val="00E578AD"/>
    <w:rsid w:val="00E619F2"/>
    <w:rsid w:val="00E63B58"/>
    <w:rsid w:val="00E66F95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386E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B4425"/>
    <w:rsid w:val="00FB56FD"/>
    <w:rsid w:val="00FC021A"/>
    <w:rsid w:val="00FC4AA1"/>
    <w:rsid w:val="00FC7ECE"/>
    <w:rsid w:val="00FD02F0"/>
    <w:rsid w:val="00FE0983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7E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7E3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7E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D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28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Barbara Czarnota</cp:lastModifiedBy>
  <cp:revision>10</cp:revision>
  <cp:lastPrinted>2022-12-01T08:19:00Z</cp:lastPrinted>
  <dcterms:created xsi:type="dcterms:W3CDTF">2022-11-30T13:41:00Z</dcterms:created>
  <dcterms:modified xsi:type="dcterms:W3CDTF">2022-12-01T08:20:00Z</dcterms:modified>
</cp:coreProperties>
</file>